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2605FC" w:rsidRDefault="002605FC" w:rsidP="00571307"/>
    <w:p w:rsidR="009354CD" w:rsidRPr="00571307" w:rsidRDefault="009354CD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E37656" w:rsidP="00571307">
            <w:pPr>
              <w:jc w:val="both"/>
            </w:pPr>
            <w:r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E37656">
            <w:pPr>
              <w:jc w:val="both"/>
            </w:pPr>
            <w:r w:rsidRPr="00880E40">
              <w:t xml:space="preserve">_____________________________ </w:t>
            </w:r>
            <w:r w:rsidR="00E37656">
              <w:t>С.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0F1450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0F1450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386C84">
            <w:r w:rsidRPr="00880E40">
              <w:t>«</w:t>
            </w:r>
            <w:r w:rsidR="004A5976" w:rsidRPr="00173C01">
              <w:t>1</w:t>
            </w:r>
            <w:r w:rsidR="00173C01" w:rsidRPr="00173C01">
              <w:t>3</w:t>
            </w:r>
            <w:r w:rsidRPr="004A5976">
              <w:t xml:space="preserve">» </w:t>
            </w:r>
            <w:r w:rsidR="00173C01">
              <w:t>октябр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E1851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634C4F" w:rsidTr="002605FC">
        <w:trPr>
          <w:trHeight w:val="276"/>
        </w:trPr>
        <w:tc>
          <w:tcPr>
            <w:tcW w:w="1985" w:type="dxa"/>
          </w:tcPr>
          <w:p w:rsidR="009F6FF9" w:rsidRPr="00634C4F" w:rsidRDefault="009F6FF9" w:rsidP="00C1342A">
            <w:pPr>
              <w:jc w:val="center"/>
              <w:rPr>
                <w:b/>
              </w:rPr>
            </w:pPr>
            <w:r w:rsidRPr="00634C4F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34C4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634C4F">
              <w:rPr>
                <w:b/>
                <w:spacing w:val="1"/>
              </w:rPr>
              <w:t>Ответственные исполнители</w:t>
            </w:r>
          </w:p>
        </w:tc>
      </w:tr>
      <w:tr w:rsidR="00D867EE" w:rsidRPr="00D867EE" w:rsidTr="00C82554">
        <w:tc>
          <w:tcPr>
            <w:tcW w:w="10774" w:type="dxa"/>
            <w:gridSpan w:val="3"/>
          </w:tcPr>
          <w:p w:rsidR="00C82554" w:rsidRPr="00831D9F" w:rsidRDefault="00C27D01" w:rsidP="00C82554">
            <w:pPr>
              <w:jc w:val="center"/>
              <w:rPr>
                <w:color w:val="FF0000"/>
              </w:rPr>
            </w:pPr>
            <w:r w:rsidRPr="00190DBD">
              <w:rPr>
                <w:b/>
                <w:shd w:val="clear" w:color="auto" w:fill="FFFFFF"/>
              </w:rPr>
              <w:t>1 ноября – День судебного пристава Российской Федерации</w:t>
            </w:r>
          </w:p>
        </w:tc>
      </w:tr>
      <w:tr w:rsidR="00C779BD" w:rsidRPr="00D867EE" w:rsidTr="00C779BD">
        <w:tc>
          <w:tcPr>
            <w:tcW w:w="1985" w:type="dxa"/>
          </w:tcPr>
          <w:p w:rsidR="00C779BD" w:rsidRPr="00C779BD" w:rsidRDefault="00C779BD" w:rsidP="00C779BD">
            <w:pPr>
              <w:jc w:val="center"/>
              <w:rPr>
                <w:b/>
              </w:rPr>
            </w:pPr>
            <w:r w:rsidRPr="00C779BD">
              <w:rPr>
                <w:b/>
              </w:rPr>
              <w:t>02 ноября</w:t>
            </w:r>
          </w:p>
          <w:p w:rsidR="00C779BD" w:rsidRPr="00C779BD" w:rsidRDefault="00C779BD" w:rsidP="00C779BD">
            <w:pPr>
              <w:jc w:val="center"/>
            </w:pPr>
            <w:r w:rsidRPr="00C779BD">
              <w:t>10.00</w:t>
            </w:r>
          </w:p>
          <w:p w:rsidR="00C779BD" w:rsidRPr="00C779BD" w:rsidRDefault="00C779BD" w:rsidP="00C779BD">
            <w:pPr>
              <w:jc w:val="center"/>
            </w:pPr>
            <w:r w:rsidRPr="00C779BD">
              <w:t>кабинет № 21</w:t>
            </w:r>
          </w:p>
        </w:tc>
        <w:tc>
          <w:tcPr>
            <w:tcW w:w="5386" w:type="dxa"/>
          </w:tcPr>
          <w:p w:rsidR="00C779BD" w:rsidRPr="00C779BD" w:rsidRDefault="00C779BD" w:rsidP="00C779BD">
            <w:pPr>
              <w:spacing w:line="276" w:lineRule="auto"/>
              <w:jc w:val="both"/>
            </w:pPr>
            <w:r w:rsidRPr="00C779BD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C779BD" w:rsidRPr="00C779BD" w:rsidRDefault="00C779BD" w:rsidP="00C779BD">
            <w:pPr>
              <w:jc w:val="both"/>
            </w:pPr>
            <w:r w:rsidRPr="00C779BD">
              <w:t>Красий С.В. – председатель комитета образования администрации ЛМР</w:t>
            </w:r>
          </w:p>
        </w:tc>
      </w:tr>
      <w:tr w:rsidR="00CD2041" w:rsidRPr="00D867EE" w:rsidTr="00EE0441">
        <w:tc>
          <w:tcPr>
            <w:tcW w:w="10774" w:type="dxa"/>
            <w:gridSpan w:val="3"/>
          </w:tcPr>
          <w:p w:rsidR="00CD2041" w:rsidRPr="00831D9F" w:rsidRDefault="00CD2041" w:rsidP="00CD2041">
            <w:pPr>
              <w:jc w:val="center"/>
              <w:rPr>
                <w:color w:val="FF0000"/>
              </w:rPr>
            </w:pPr>
            <w:r w:rsidRPr="00190DBD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CD2041" w:rsidRPr="00D867EE" w:rsidTr="00EE0441">
        <w:tc>
          <w:tcPr>
            <w:tcW w:w="10774" w:type="dxa"/>
            <w:gridSpan w:val="3"/>
          </w:tcPr>
          <w:p w:rsidR="00CD2041" w:rsidRPr="00831D9F" w:rsidRDefault="00CD2041" w:rsidP="00CD2041">
            <w:pPr>
              <w:ind w:right="34"/>
              <w:jc w:val="center"/>
              <w:rPr>
                <w:color w:val="FF0000"/>
              </w:rPr>
            </w:pPr>
            <w:r w:rsidRPr="00190DBD">
              <w:rPr>
                <w:b/>
                <w:color w:val="000000"/>
              </w:rPr>
              <w:t>7 ноября - День согласия и примирения</w:t>
            </w:r>
          </w:p>
        </w:tc>
      </w:tr>
      <w:tr w:rsidR="00CD2041" w:rsidRPr="00831D9F" w:rsidTr="002605FC">
        <w:tc>
          <w:tcPr>
            <w:tcW w:w="10774" w:type="dxa"/>
            <w:gridSpan w:val="3"/>
          </w:tcPr>
          <w:p w:rsidR="00CD2041" w:rsidRPr="00831D9F" w:rsidRDefault="00CD2041" w:rsidP="00CD2041">
            <w:pPr>
              <w:jc w:val="center"/>
              <w:rPr>
                <w:b/>
              </w:rPr>
            </w:pPr>
            <w:r w:rsidRPr="00831D9F">
              <w:rPr>
                <w:b/>
              </w:rPr>
              <w:t>РАСШИРЕННОЕ АППАРАТНОЕ СОВЕЩАНИЕ</w:t>
            </w:r>
          </w:p>
        </w:tc>
      </w:tr>
      <w:tr w:rsidR="00CD2041" w:rsidRPr="00831D9F" w:rsidTr="002605FC">
        <w:tc>
          <w:tcPr>
            <w:tcW w:w="1985" w:type="dxa"/>
          </w:tcPr>
          <w:p w:rsidR="00CD2041" w:rsidRPr="00831D9F" w:rsidRDefault="00CD2041" w:rsidP="00CD2041">
            <w:pPr>
              <w:jc w:val="center"/>
              <w:rPr>
                <w:b/>
              </w:rPr>
            </w:pPr>
            <w:r w:rsidRPr="00831D9F">
              <w:rPr>
                <w:b/>
              </w:rPr>
              <w:t>07 ноября</w:t>
            </w:r>
          </w:p>
          <w:p w:rsidR="00CD2041" w:rsidRPr="00831D9F" w:rsidRDefault="00CD2041" w:rsidP="00CD2041">
            <w:pPr>
              <w:jc w:val="center"/>
            </w:pPr>
            <w:r w:rsidRPr="00831D9F">
              <w:t>09.00</w:t>
            </w:r>
          </w:p>
          <w:p w:rsidR="00CD2041" w:rsidRPr="00831D9F" w:rsidRDefault="00CD2041" w:rsidP="00CD2041">
            <w:pPr>
              <w:jc w:val="center"/>
              <w:rPr>
                <w:b/>
              </w:rPr>
            </w:pPr>
            <w:r w:rsidRPr="00831D9F">
              <w:t>Большой зал</w:t>
            </w:r>
          </w:p>
        </w:tc>
        <w:tc>
          <w:tcPr>
            <w:tcW w:w="5386" w:type="dxa"/>
          </w:tcPr>
          <w:p w:rsidR="00CD2041" w:rsidRPr="00831D9F" w:rsidRDefault="00CD2041" w:rsidP="00CD2041">
            <w:pPr>
              <w:tabs>
                <w:tab w:val="left" w:pos="270"/>
              </w:tabs>
              <w:jc w:val="center"/>
            </w:pPr>
            <w:r w:rsidRPr="00831D9F">
              <w:t>Повестка дня:</w:t>
            </w:r>
          </w:p>
          <w:p w:rsidR="00CD2041" w:rsidRPr="00831D9F" w:rsidRDefault="00CD2041" w:rsidP="00CD20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831D9F">
              <w:t>О работе ОМВД России по Лужскому району.</w:t>
            </w:r>
          </w:p>
          <w:p w:rsidR="00CD2041" w:rsidRPr="00831D9F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831D9F">
              <w:t>О противопожарной ситуации в Лужском муниципальном районе.</w:t>
            </w:r>
          </w:p>
          <w:p w:rsidR="00CD2041" w:rsidRPr="00831D9F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831D9F">
              <w:t>О работе учреждений здравоохранения на территории Лужского муниципального района.</w:t>
            </w:r>
          </w:p>
          <w:p w:rsidR="00CD2041" w:rsidRPr="00831D9F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831D9F">
              <w:t>Разное.</w:t>
            </w:r>
          </w:p>
        </w:tc>
        <w:tc>
          <w:tcPr>
            <w:tcW w:w="3403" w:type="dxa"/>
          </w:tcPr>
          <w:p w:rsidR="00CD2041" w:rsidRPr="00831D9F" w:rsidRDefault="00CD2041" w:rsidP="00CD2041">
            <w:pPr>
              <w:jc w:val="both"/>
            </w:pPr>
            <w:r w:rsidRPr="00831D9F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D2041" w:rsidRPr="00D867EE" w:rsidTr="002605FC">
        <w:tc>
          <w:tcPr>
            <w:tcW w:w="1985" w:type="dxa"/>
          </w:tcPr>
          <w:p w:rsidR="00CD2041" w:rsidRPr="00F62ABF" w:rsidRDefault="00CD2041" w:rsidP="00CD2041">
            <w:pPr>
              <w:jc w:val="center"/>
              <w:rPr>
                <w:b/>
              </w:rPr>
            </w:pPr>
            <w:r w:rsidRPr="00F62ABF">
              <w:rPr>
                <w:b/>
              </w:rPr>
              <w:t>07 ноября</w:t>
            </w:r>
          </w:p>
          <w:p w:rsidR="00CD2041" w:rsidRPr="00F62ABF" w:rsidRDefault="00CD2041" w:rsidP="00CD2041">
            <w:pPr>
              <w:jc w:val="center"/>
            </w:pPr>
            <w:r w:rsidRPr="00F62ABF">
              <w:t>13.00-15.00</w:t>
            </w:r>
          </w:p>
          <w:p w:rsidR="00CD2041" w:rsidRPr="00F62ABF" w:rsidRDefault="00CD2041" w:rsidP="00CD2041">
            <w:pPr>
              <w:jc w:val="center"/>
              <w:rPr>
                <w:b/>
              </w:rPr>
            </w:pPr>
            <w:r w:rsidRPr="00F62ABF">
              <w:t>кабинет № 21</w:t>
            </w:r>
          </w:p>
        </w:tc>
        <w:tc>
          <w:tcPr>
            <w:tcW w:w="5386" w:type="dxa"/>
          </w:tcPr>
          <w:p w:rsidR="00CD2041" w:rsidRPr="00F62ABF" w:rsidRDefault="00CD2041" w:rsidP="00CD2041">
            <w:pPr>
              <w:tabs>
                <w:tab w:val="left" w:pos="270"/>
              </w:tabs>
              <w:jc w:val="both"/>
            </w:pPr>
            <w:r w:rsidRPr="00F62AB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CD2041" w:rsidRPr="00F62ABF" w:rsidRDefault="00CD2041" w:rsidP="00CD2041">
            <w:pPr>
              <w:jc w:val="both"/>
            </w:pPr>
            <w:r w:rsidRPr="00F62ABF">
              <w:t>Корепина О.Г. – заведующий общим отделом администрации ЛМР</w:t>
            </w:r>
          </w:p>
        </w:tc>
      </w:tr>
      <w:tr w:rsidR="00CD2041" w:rsidRPr="00D867EE" w:rsidTr="002605FC">
        <w:tc>
          <w:tcPr>
            <w:tcW w:w="1985" w:type="dxa"/>
          </w:tcPr>
          <w:p w:rsidR="00CD2041" w:rsidRPr="00935A09" w:rsidRDefault="00CD2041" w:rsidP="00CD2041">
            <w:pPr>
              <w:jc w:val="center"/>
              <w:rPr>
                <w:b/>
              </w:rPr>
            </w:pPr>
            <w:r w:rsidRPr="00935A09">
              <w:rPr>
                <w:b/>
              </w:rPr>
              <w:t>09 ноября</w:t>
            </w:r>
          </w:p>
          <w:p w:rsidR="00CD2041" w:rsidRPr="00935A09" w:rsidRDefault="00CD2041" w:rsidP="00CD2041">
            <w:pPr>
              <w:jc w:val="center"/>
            </w:pPr>
            <w:r w:rsidRPr="00935A09">
              <w:t>14.00</w:t>
            </w:r>
          </w:p>
          <w:p w:rsidR="00CD2041" w:rsidRPr="00935A09" w:rsidRDefault="00CD2041" w:rsidP="00CD2041">
            <w:pPr>
              <w:jc w:val="center"/>
              <w:rPr>
                <w:b/>
              </w:rPr>
            </w:pPr>
            <w:r w:rsidRPr="00935A09">
              <w:t>кабинет № 132</w:t>
            </w:r>
          </w:p>
        </w:tc>
        <w:tc>
          <w:tcPr>
            <w:tcW w:w="5386" w:type="dxa"/>
          </w:tcPr>
          <w:p w:rsidR="00CD2041" w:rsidRPr="00935A09" w:rsidRDefault="00CD2041" w:rsidP="00CD2041">
            <w:pPr>
              <w:jc w:val="both"/>
            </w:pPr>
            <w:r w:rsidRPr="00935A09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CD2041" w:rsidRPr="00935A09" w:rsidRDefault="00CD2041" w:rsidP="00CD2041">
            <w:pPr>
              <w:jc w:val="both"/>
            </w:pPr>
            <w:r w:rsidRPr="00935A09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D2041" w:rsidRPr="00D867EE" w:rsidTr="002605FC">
        <w:tc>
          <w:tcPr>
            <w:tcW w:w="1985" w:type="dxa"/>
          </w:tcPr>
          <w:p w:rsidR="00CD2041" w:rsidRPr="00215D2C" w:rsidRDefault="00CD2041" w:rsidP="00CD2041">
            <w:pPr>
              <w:jc w:val="center"/>
              <w:rPr>
                <w:b/>
              </w:rPr>
            </w:pPr>
            <w:r w:rsidRPr="00215D2C">
              <w:rPr>
                <w:b/>
              </w:rPr>
              <w:t>09 ноября</w:t>
            </w:r>
          </w:p>
          <w:p w:rsidR="00CD2041" w:rsidRPr="00215D2C" w:rsidRDefault="00CD2041" w:rsidP="00CD2041">
            <w:pPr>
              <w:jc w:val="center"/>
            </w:pPr>
            <w:r w:rsidRPr="00215D2C">
              <w:t>15.00</w:t>
            </w:r>
          </w:p>
          <w:p w:rsidR="00CD2041" w:rsidRPr="00215D2C" w:rsidRDefault="00CD2041" w:rsidP="00CD2041">
            <w:pPr>
              <w:jc w:val="center"/>
              <w:rPr>
                <w:b/>
              </w:rPr>
            </w:pPr>
            <w:r w:rsidRPr="00215D2C">
              <w:t>Большой зал</w:t>
            </w:r>
          </w:p>
        </w:tc>
        <w:tc>
          <w:tcPr>
            <w:tcW w:w="5386" w:type="dxa"/>
          </w:tcPr>
          <w:p w:rsidR="00CD2041" w:rsidRPr="00215D2C" w:rsidRDefault="00CD2041" w:rsidP="00CD2041">
            <w:pPr>
              <w:tabs>
                <w:tab w:val="left" w:pos="270"/>
              </w:tabs>
              <w:jc w:val="both"/>
            </w:pPr>
            <w:r w:rsidRPr="00215D2C">
              <w:t>Заседание административной комиссии.</w:t>
            </w:r>
          </w:p>
        </w:tc>
        <w:tc>
          <w:tcPr>
            <w:tcW w:w="3403" w:type="dxa"/>
          </w:tcPr>
          <w:p w:rsidR="00CD2041" w:rsidRPr="00215D2C" w:rsidRDefault="00CD2041" w:rsidP="00CD2041">
            <w:pPr>
              <w:jc w:val="both"/>
            </w:pPr>
            <w:r w:rsidRPr="00215D2C">
              <w:t xml:space="preserve">Лепешкина Н.А. – ответственный секретарь административной комиссии </w:t>
            </w:r>
          </w:p>
        </w:tc>
      </w:tr>
      <w:tr w:rsidR="00CD2041" w:rsidRPr="009354CD" w:rsidTr="002605FC">
        <w:tc>
          <w:tcPr>
            <w:tcW w:w="10774" w:type="dxa"/>
            <w:gridSpan w:val="3"/>
          </w:tcPr>
          <w:p w:rsidR="00CD2041" w:rsidRPr="00831D9F" w:rsidRDefault="00CD2041" w:rsidP="00CD2041">
            <w:pPr>
              <w:jc w:val="center"/>
              <w:rPr>
                <w:b/>
                <w:color w:val="FF0000"/>
              </w:rPr>
            </w:pPr>
            <w:r w:rsidRPr="00452A1E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3F6455" w:rsidRPr="003D191E" w:rsidTr="00C82554">
        <w:tc>
          <w:tcPr>
            <w:tcW w:w="1985" w:type="dxa"/>
          </w:tcPr>
          <w:p w:rsidR="003F6455" w:rsidRPr="00F13F1C" w:rsidRDefault="003F6455" w:rsidP="003F6455">
            <w:pPr>
              <w:jc w:val="center"/>
            </w:pPr>
            <w:r>
              <w:rPr>
                <w:b/>
              </w:rPr>
              <w:t>15</w:t>
            </w:r>
            <w:r w:rsidRPr="00F13F1C">
              <w:rPr>
                <w:b/>
              </w:rPr>
              <w:t xml:space="preserve"> ноября</w:t>
            </w:r>
          </w:p>
          <w:p w:rsidR="003F6455" w:rsidRPr="00F13F1C" w:rsidRDefault="003F6455" w:rsidP="003F6455">
            <w:pPr>
              <w:jc w:val="center"/>
            </w:pPr>
            <w:r w:rsidRPr="00F13F1C">
              <w:t>14.00</w:t>
            </w:r>
          </w:p>
          <w:p w:rsidR="003F6455" w:rsidRPr="00F13F1C" w:rsidRDefault="003F6455" w:rsidP="003F6455">
            <w:pPr>
              <w:jc w:val="center"/>
              <w:rPr>
                <w:b/>
              </w:rPr>
            </w:pPr>
            <w:r w:rsidRPr="00F13F1C">
              <w:t>кабинет № 132</w:t>
            </w:r>
          </w:p>
        </w:tc>
        <w:tc>
          <w:tcPr>
            <w:tcW w:w="5386" w:type="dxa"/>
          </w:tcPr>
          <w:p w:rsidR="003F6455" w:rsidRPr="00F13F1C" w:rsidRDefault="003F6455" w:rsidP="003F645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F13F1C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3F6455" w:rsidRPr="00F13F1C" w:rsidRDefault="003F6455" w:rsidP="003F6455">
            <w:pPr>
              <w:jc w:val="both"/>
            </w:pPr>
            <w:r w:rsidRPr="00F13F1C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3F6455" w:rsidRPr="003D191E" w:rsidTr="00C82554">
        <w:tc>
          <w:tcPr>
            <w:tcW w:w="1985" w:type="dxa"/>
          </w:tcPr>
          <w:p w:rsidR="003F6455" w:rsidRPr="001B2ADA" w:rsidRDefault="003F6455" w:rsidP="003F6455">
            <w:pPr>
              <w:jc w:val="center"/>
              <w:rPr>
                <w:b/>
              </w:rPr>
            </w:pPr>
            <w:r w:rsidRPr="001B2ADA">
              <w:rPr>
                <w:b/>
              </w:rPr>
              <w:t>16 ноября</w:t>
            </w:r>
          </w:p>
          <w:p w:rsidR="003F6455" w:rsidRPr="001B2ADA" w:rsidRDefault="003F6455" w:rsidP="003F6455">
            <w:pPr>
              <w:jc w:val="center"/>
            </w:pPr>
            <w:r w:rsidRPr="001B2ADA">
              <w:t>10.00</w:t>
            </w:r>
          </w:p>
          <w:p w:rsidR="003F6455" w:rsidRPr="001B2ADA" w:rsidRDefault="003F6455" w:rsidP="003F6455">
            <w:pPr>
              <w:jc w:val="center"/>
            </w:pPr>
            <w:r w:rsidRPr="001B2ADA">
              <w:t>кабинет № 21</w:t>
            </w:r>
          </w:p>
        </w:tc>
        <w:tc>
          <w:tcPr>
            <w:tcW w:w="5386" w:type="dxa"/>
          </w:tcPr>
          <w:p w:rsidR="003F6455" w:rsidRPr="001B2ADA" w:rsidRDefault="003F6455" w:rsidP="003F6455">
            <w:pPr>
              <w:spacing w:line="276" w:lineRule="auto"/>
              <w:jc w:val="both"/>
            </w:pPr>
            <w:r w:rsidRPr="001B2ADA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3F6455" w:rsidRPr="001B2ADA" w:rsidRDefault="003F6455" w:rsidP="003F6455">
            <w:pPr>
              <w:jc w:val="both"/>
            </w:pPr>
            <w:r w:rsidRPr="001B2ADA">
              <w:t>Красий С.В. – председатель комитета образования администрации ЛМР</w:t>
            </w:r>
          </w:p>
        </w:tc>
      </w:tr>
      <w:tr w:rsidR="003F6455" w:rsidRPr="00D867EE" w:rsidTr="00C82554">
        <w:tc>
          <w:tcPr>
            <w:tcW w:w="10774" w:type="dxa"/>
            <w:gridSpan w:val="3"/>
          </w:tcPr>
          <w:p w:rsidR="003F6455" w:rsidRDefault="003F6455" w:rsidP="003F6455">
            <w:pPr>
              <w:jc w:val="center"/>
              <w:rPr>
                <w:b/>
              </w:rPr>
            </w:pPr>
            <w:r w:rsidRPr="00452A1E">
              <w:rPr>
                <w:b/>
              </w:rPr>
              <w:t>19 ноября – Де</w:t>
            </w:r>
            <w:r>
              <w:rPr>
                <w:b/>
              </w:rPr>
              <w:t>нь ракетных войск и артиллерии;</w:t>
            </w:r>
          </w:p>
          <w:p w:rsidR="003F6455" w:rsidRDefault="003F6455" w:rsidP="003F6455">
            <w:pPr>
              <w:jc w:val="center"/>
              <w:rPr>
                <w:b/>
              </w:rPr>
            </w:pPr>
            <w:r w:rsidRPr="00452A1E">
              <w:rPr>
                <w:b/>
              </w:rPr>
              <w:t>День работника стекольной промышленности</w:t>
            </w:r>
            <w:r>
              <w:rPr>
                <w:b/>
              </w:rPr>
              <w:t>;</w:t>
            </w:r>
          </w:p>
          <w:p w:rsidR="003F6455" w:rsidRPr="00831D9F" w:rsidRDefault="003F6455" w:rsidP="003F645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День профсоюзного работника Ленинградской области</w:t>
            </w:r>
          </w:p>
        </w:tc>
      </w:tr>
      <w:tr w:rsidR="003F6455" w:rsidRPr="00D867EE" w:rsidTr="00C82554">
        <w:tc>
          <w:tcPr>
            <w:tcW w:w="10774" w:type="dxa"/>
            <w:gridSpan w:val="3"/>
          </w:tcPr>
          <w:p w:rsidR="003F6455" w:rsidRPr="00831D9F" w:rsidRDefault="003F6455" w:rsidP="003F6455">
            <w:pPr>
              <w:ind w:right="34"/>
              <w:jc w:val="center"/>
              <w:rPr>
                <w:color w:val="FF0000"/>
                <w:spacing w:val="1"/>
              </w:rPr>
            </w:pPr>
            <w:r w:rsidRPr="00917E98">
              <w:rPr>
                <w:b/>
              </w:rPr>
              <w:t>21 ноября – День работника налоговых органов Российской Федерации</w:t>
            </w:r>
          </w:p>
        </w:tc>
      </w:tr>
      <w:tr w:rsidR="003F6455" w:rsidRPr="00D867EE" w:rsidTr="003F50F0">
        <w:tc>
          <w:tcPr>
            <w:tcW w:w="1985" w:type="dxa"/>
          </w:tcPr>
          <w:p w:rsidR="003F6455" w:rsidRPr="00F62ABF" w:rsidRDefault="003F6455" w:rsidP="003F64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62ABF">
              <w:rPr>
                <w:b/>
              </w:rPr>
              <w:t xml:space="preserve"> ноября</w:t>
            </w:r>
          </w:p>
          <w:p w:rsidR="003F6455" w:rsidRPr="00F62ABF" w:rsidRDefault="003F6455" w:rsidP="003F6455">
            <w:pPr>
              <w:jc w:val="center"/>
            </w:pPr>
            <w:r w:rsidRPr="00F62ABF">
              <w:lastRenderedPageBreak/>
              <w:t>13.00-15.00</w:t>
            </w:r>
          </w:p>
          <w:p w:rsidR="003F6455" w:rsidRPr="00F62ABF" w:rsidRDefault="003F6455" w:rsidP="003F6455">
            <w:pPr>
              <w:jc w:val="center"/>
              <w:rPr>
                <w:b/>
              </w:rPr>
            </w:pPr>
            <w:r w:rsidRPr="00F62ABF">
              <w:t>кабинет № 21</w:t>
            </w:r>
          </w:p>
        </w:tc>
        <w:tc>
          <w:tcPr>
            <w:tcW w:w="5386" w:type="dxa"/>
          </w:tcPr>
          <w:p w:rsidR="003F6455" w:rsidRPr="00F62ABF" w:rsidRDefault="003F6455" w:rsidP="003F6455">
            <w:pPr>
              <w:tabs>
                <w:tab w:val="left" w:pos="270"/>
              </w:tabs>
              <w:jc w:val="both"/>
            </w:pPr>
            <w:r w:rsidRPr="00F62ABF">
              <w:lastRenderedPageBreak/>
              <w:t xml:space="preserve">Личный приём граждан главой администрации </w:t>
            </w:r>
            <w:r w:rsidRPr="00F62ABF">
              <w:lastRenderedPageBreak/>
              <w:t xml:space="preserve">Лужского муниципального района </w:t>
            </w:r>
          </w:p>
        </w:tc>
        <w:tc>
          <w:tcPr>
            <w:tcW w:w="3403" w:type="dxa"/>
          </w:tcPr>
          <w:p w:rsidR="003F6455" w:rsidRPr="00F62ABF" w:rsidRDefault="003F6455" w:rsidP="003F6455">
            <w:pPr>
              <w:jc w:val="both"/>
            </w:pPr>
            <w:r w:rsidRPr="00F62ABF">
              <w:lastRenderedPageBreak/>
              <w:t xml:space="preserve">Корепина О.Г. – заведующий </w:t>
            </w:r>
            <w:r w:rsidRPr="00F62ABF">
              <w:lastRenderedPageBreak/>
              <w:t>общим отделом администрации ЛМР</w:t>
            </w:r>
          </w:p>
        </w:tc>
      </w:tr>
      <w:tr w:rsidR="003F6455" w:rsidRPr="00D867EE" w:rsidTr="003F50F0">
        <w:tc>
          <w:tcPr>
            <w:tcW w:w="1985" w:type="dxa"/>
          </w:tcPr>
          <w:p w:rsidR="003F6455" w:rsidRPr="00935A09" w:rsidRDefault="003F6455" w:rsidP="003F6455">
            <w:pPr>
              <w:jc w:val="center"/>
              <w:rPr>
                <w:b/>
              </w:rPr>
            </w:pPr>
            <w:r w:rsidRPr="00935A09">
              <w:rPr>
                <w:b/>
              </w:rPr>
              <w:lastRenderedPageBreak/>
              <w:t>23 ноября</w:t>
            </w:r>
          </w:p>
          <w:p w:rsidR="003F6455" w:rsidRPr="00935A09" w:rsidRDefault="003F6455" w:rsidP="003F6455">
            <w:pPr>
              <w:jc w:val="center"/>
            </w:pPr>
            <w:r w:rsidRPr="00935A09">
              <w:t>11.00</w:t>
            </w:r>
          </w:p>
          <w:p w:rsidR="003F6455" w:rsidRPr="00935A09" w:rsidRDefault="003F6455" w:rsidP="003F6455">
            <w:pPr>
              <w:jc w:val="center"/>
              <w:rPr>
                <w:b/>
              </w:rPr>
            </w:pPr>
            <w:r w:rsidRPr="00935A09">
              <w:t>МОУ «Мшинская СОШ»</w:t>
            </w:r>
          </w:p>
        </w:tc>
        <w:tc>
          <w:tcPr>
            <w:tcW w:w="5386" w:type="dxa"/>
          </w:tcPr>
          <w:p w:rsidR="003F6455" w:rsidRPr="00935A09" w:rsidRDefault="003F6455" w:rsidP="003F6455">
            <w:pPr>
              <w:jc w:val="both"/>
            </w:pPr>
            <w:r w:rsidRPr="00935A09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3F6455" w:rsidRPr="00935A09" w:rsidRDefault="003F6455" w:rsidP="003F6455">
            <w:pPr>
              <w:jc w:val="both"/>
            </w:pPr>
            <w:r w:rsidRPr="00935A09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F6455" w:rsidRPr="00D867EE" w:rsidTr="003F50F0">
        <w:tc>
          <w:tcPr>
            <w:tcW w:w="1985" w:type="dxa"/>
          </w:tcPr>
          <w:p w:rsidR="003F6455" w:rsidRPr="00C9158A" w:rsidRDefault="003F6455" w:rsidP="003F6455">
            <w:pPr>
              <w:jc w:val="center"/>
              <w:rPr>
                <w:b/>
              </w:rPr>
            </w:pPr>
            <w:r w:rsidRPr="00C9158A">
              <w:rPr>
                <w:b/>
              </w:rPr>
              <w:t>23 ноября</w:t>
            </w:r>
          </w:p>
          <w:p w:rsidR="003F6455" w:rsidRPr="00C9158A" w:rsidRDefault="003F6455" w:rsidP="003F6455">
            <w:pPr>
              <w:jc w:val="center"/>
            </w:pPr>
            <w:r w:rsidRPr="00C9158A">
              <w:t>15.00</w:t>
            </w:r>
          </w:p>
          <w:p w:rsidR="003F6455" w:rsidRPr="00C9158A" w:rsidRDefault="003F6455" w:rsidP="003F6455">
            <w:pPr>
              <w:jc w:val="center"/>
              <w:rPr>
                <w:b/>
              </w:rPr>
            </w:pPr>
            <w:r w:rsidRPr="00C9158A">
              <w:t>Большой зал</w:t>
            </w:r>
          </w:p>
        </w:tc>
        <w:tc>
          <w:tcPr>
            <w:tcW w:w="5386" w:type="dxa"/>
          </w:tcPr>
          <w:p w:rsidR="003F6455" w:rsidRPr="00C9158A" w:rsidRDefault="003F6455" w:rsidP="003F6455">
            <w:pPr>
              <w:tabs>
                <w:tab w:val="left" w:pos="270"/>
              </w:tabs>
              <w:jc w:val="both"/>
            </w:pPr>
            <w:r w:rsidRPr="00C9158A">
              <w:t>Заседание административной комиссии.</w:t>
            </w:r>
          </w:p>
        </w:tc>
        <w:tc>
          <w:tcPr>
            <w:tcW w:w="3403" w:type="dxa"/>
          </w:tcPr>
          <w:p w:rsidR="003F6455" w:rsidRPr="00C9158A" w:rsidRDefault="003F6455" w:rsidP="003F6455">
            <w:pPr>
              <w:jc w:val="both"/>
            </w:pPr>
            <w:r w:rsidRPr="00C9158A">
              <w:t xml:space="preserve">Лепешкина Н.А. – ответственный секретарь административной комиссии </w:t>
            </w:r>
          </w:p>
        </w:tc>
      </w:tr>
      <w:tr w:rsidR="003F6455" w:rsidRPr="00D867EE" w:rsidTr="003F50F0">
        <w:tc>
          <w:tcPr>
            <w:tcW w:w="1985" w:type="dxa"/>
          </w:tcPr>
          <w:p w:rsidR="003F6455" w:rsidRPr="00270C6F" w:rsidRDefault="003F6455" w:rsidP="003F6455">
            <w:pPr>
              <w:jc w:val="center"/>
              <w:rPr>
                <w:b/>
              </w:rPr>
            </w:pPr>
            <w:r w:rsidRPr="00270C6F">
              <w:rPr>
                <w:b/>
              </w:rPr>
              <w:t>24 ноября</w:t>
            </w:r>
          </w:p>
          <w:p w:rsidR="003F6455" w:rsidRPr="00270C6F" w:rsidRDefault="003F6455" w:rsidP="003F6455">
            <w:pPr>
              <w:jc w:val="center"/>
            </w:pPr>
            <w:r w:rsidRPr="00270C6F">
              <w:t>14.00</w:t>
            </w:r>
          </w:p>
          <w:p w:rsidR="003F6455" w:rsidRPr="00270C6F" w:rsidRDefault="003F6455" w:rsidP="003F6455">
            <w:pPr>
              <w:jc w:val="center"/>
            </w:pPr>
            <w:r w:rsidRPr="00270C6F">
              <w:t>кабинет № 17</w:t>
            </w:r>
          </w:p>
        </w:tc>
        <w:tc>
          <w:tcPr>
            <w:tcW w:w="5386" w:type="dxa"/>
          </w:tcPr>
          <w:p w:rsidR="003F6455" w:rsidRPr="00270C6F" w:rsidRDefault="003F6455" w:rsidP="003F6455">
            <w:pPr>
              <w:jc w:val="both"/>
              <w:rPr>
                <w:iCs w:val="0"/>
              </w:rPr>
            </w:pPr>
            <w:r w:rsidRPr="00270C6F">
              <w:rPr>
                <w:iCs w:val="0"/>
              </w:rPr>
              <w:t>Заседание территориальной трехсторонней комиссии по урегулированию трудовых отношений</w:t>
            </w:r>
          </w:p>
        </w:tc>
        <w:tc>
          <w:tcPr>
            <w:tcW w:w="3403" w:type="dxa"/>
          </w:tcPr>
          <w:p w:rsidR="003F6455" w:rsidRPr="00270C6F" w:rsidRDefault="003F6455" w:rsidP="003F6455">
            <w:pPr>
              <w:jc w:val="both"/>
            </w:pPr>
            <w:r w:rsidRPr="00270C6F">
              <w:t>Туманова Е.Е. – председатель комитета ЭР и ИД администрации ЛМР</w:t>
            </w:r>
          </w:p>
        </w:tc>
      </w:tr>
      <w:tr w:rsidR="003F6455" w:rsidRPr="00D867EE" w:rsidTr="00C82554">
        <w:tc>
          <w:tcPr>
            <w:tcW w:w="10774" w:type="dxa"/>
            <w:gridSpan w:val="3"/>
          </w:tcPr>
          <w:p w:rsidR="003F6455" w:rsidRPr="00831D9F" w:rsidRDefault="003F6455" w:rsidP="003F6455">
            <w:pPr>
              <w:ind w:right="34"/>
              <w:jc w:val="center"/>
              <w:rPr>
                <w:b/>
                <w:color w:val="FF0000"/>
              </w:rPr>
            </w:pPr>
            <w:r w:rsidRPr="00190DB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190DBD">
              <w:rPr>
                <w:b/>
              </w:rPr>
              <w:t xml:space="preserve"> ноября – День матери в России</w:t>
            </w:r>
          </w:p>
        </w:tc>
      </w:tr>
      <w:tr w:rsidR="003F6455" w:rsidRPr="00D867EE" w:rsidTr="00954197">
        <w:tc>
          <w:tcPr>
            <w:tcW w:w="1985" w:type="dxa"/>
          </w:tcPr>
          <w:p w:rsidR="003F6455" w:rsidRPr="00270C6F" w:rsidRDefault="003F6455" w:rsidP="003F645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70C6F">
              <w:rPr>
                <w:b/>
              </w:rPr>
              <w:t xml:space="preserve"> ноября</w:t>
            </w:r>
          </w:p>
          <w:p w:rsidR="003F6455" w:rsidRPr="00270C6F" w:rsidRDefault="003F6455" w:rsidP="003F6455">
            <w:pPr>
              <w:jc w:val="center"/>
            </w:pPr>
            <w:r>
              <w:t>11</w:t>
            </w:r>
            <w:r w:rsidRPr="00270C6F">
              <w:t>.00</w:t>
            </w:r>
          </w:p>
          <w:p w:rsidR="003F6455" w:rsidRPr="00270C6F" w:rsidRDefault="003F6455" w:rsidP="003F6455">
            <w:pPr>
              <w:jc w:val="center"/>
            </w:pPr>
            <w:r w:rsidRPr="00270C6F">
              <w:t>кабинет № 17</w:t>
            </w:r>
          </w:p>
        </w:tc>
        <w:tc>
          <w:tcPr>
            <w:tcW w:w="5386" w:type="dxa"/>
          </w:tcPr>
          <w:p w:rsidR="003F6455" w:rsidRPr="00270C6F" w:rsidRDefault="003F6455" w:rsidP="003F6455">
            <w:pPr>
              <w:jc w:val="both"/>
              <w:rPr>
                <w:iCs w:val="0"/>
              </w:rPr>
            </w:pPr>
            <w:r>
              <w:rPr>
                <w:iCs w:val="0"/>
              </w:rPr>
              <w:t>Подписание территориального трехстороннего соглашения Лужского муниципального района Ленинградской области о проведении социально-экономической политики и развитии социального партнерства на 2023-2025 годы</w:t>
            </w:r>
          </w:p>
        </w:tc>
        <w:tc>
          <w:tcPr>
            <w:tcW w:w="3403" w:type="dxa"/>
          </w:tcPr>
          <w:p w:rsidR="003F6455" w:rsidRPr="00270C6F" w:rsidRDefault="003F6455" w:rsidP="003F6455">
            <w:pPr>
              <w:jc w:val="both"/>
            </w:pPr>
            <w:r w:rsidRPr="00270C6F">
              <w:t>Туманова Е.Е. – председатель комитета ЭР и ИД администрации ЛМР</w:t>
            </w:r>
          </w:p>
        </w:tc>
      </w:tr>
      <w:tr w:rsidR="003F6455" w:rsidRPr="00D867EE" w:rsidTr="00954197">
        <w:tc>
          <w:tcPr>
            <w:tcW w:w="1985" w:type="dxa"/>
          </w:tcPr>
          <w:p w:rsidR="003F6455" w:rsidRPr="00D27E03" w:rsidRDefault="003F6455" w:rsidP="003F6455">
            <w:pPr>
              <w:jc w:val="center"/>
              <w:rPr>
                <w:b/>
              </w:rPr>
            </w:pPr>
            <w:r w:rsidRPr="00D27E03">
              <w:rPr>
                <w:b/>
              </w:rPr>
              <w:t>29 ноября</w:t>
            </w:r>
          </w:p>
          <w:p w:rsidR="003F6455" w:rsidRPr="00D27E03" w:rsidRDefault="003F6455" w:rsidP="003F6455">
            <w:pPr>
              <w:jc w:val="center"/>
            </w:pPr>
            <w:r w:rsidRPr="00D27E03">
              <w:t>11.00</w:t>
            </w:r>
          </w:p>
          <w:p w:rsidR="003F6455" w:rsidRPr="00D27E03" w:rsidRDefault="003F6455" w:rsidP="003F6455">
            <w:pPr>
              <w:jc w:val="center"/>
              <w:rPr>
                <w:b/>
                <w:iCs w:val="0"/>
              </w:rPr>
            </w:pPr>
            <w:r w:rsidRPr="00D27E03">
              <w:t>Большой зал</w:t>
            </w:r>
          </w:p>
        </w:tc>
        <w:tc>
          <w:tcPr>
            <w:tcW w:w="5386" w:type="dxa"/>
          </w:tcPr>
          <w:p w:rsidR="003F6455" w:rsidRPr="00D27E03" w:rsidRDefault="003F6455" w:rsidP="003F645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D27E0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3F6455" w:rsidRPr="00D27E03" w:rsidRDefault="003F6455" w:rsidP="003F6455">
            <w:pPr>
              <w:jc w:val="both"/>
            </w:pPr>
            <w:r w:rsidRPr="00D27E03">
              <w:t>Управление по обеспечению деятельности совета депутатов ЛМР</w:t>
            </w:r>
          </w:p>
        </w:tc>
      </w:tr>
      <w:tr w:rsidR="003F6455" w:rsidRPr="00D867EE" w:rsidTr="00954197">
        <w:tc>
          <w:tcPr>
            <w:tcW w:w="1985" w:type="dxa"/>
          </w:tcPr>
          <w:p w:rsidR="003F6455" w:rsidRPr="00C4372A" w:rsidRDefault="003F6455" w:rsidP="003F6455">
            <w:pPr>
              <w:jc w:val="center"/>
              <w:rPr>
                <w:b/>
              </w:rPr>
            </w:pPr>
            <w:r w:rsidRPr="00C4372A">
              <w:rPr>
                <w:b/>
              </w:rPr>
              <w:t>30 ноября</w:t>
            </w:r>
          </w:p>
          <w:p w:rsidR="003F6455" w:rsidRPr="00C4372A" w:rsidRDefault="003F6455" w:rsidP="003F6455">
            <w:pPr>
              <w:jc w:val="center"/>
            </w:pPr>
            <w:r w:rsidRPr="00C4372A">
              <w:t>14.00</w:t>
            </w:r>
          </w:p>
          <w:p w:rsidR="003F6455" w:rsidRPr="00C4372A" w:rsidRDefault="003F6455" w:rsidP="003F6455">
            <w:pPr>
              <w:jc w:val="center"/>
            </w:pPr>
            <w:r w:rsidRPr="00C4372A">
              <w:t>кабинет № 17</w:t>
            </w:r>
          </w:p>
        </w:tc>
        <w:tc>
          <w:tcPr>
            <w:tcW w:w="5386" w:type="dxa"/>
          </w:tcPr>
          <w:p w:rsidR="003F6455" w:rsidRPr="00C4372A" w:rsidRDefault="003F6455" w:rsidP="003F6455">
            <w:pPr>
              <w:jc w:val="both"/>
              <w:rPr>
                <w:iCs w:val="0"/>
              </w:rPr>
            </w:pPr>
            <w:r w:rsidRPr="00C4372A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3F6455" w:rsidRPr="00C4372A" w:rsidRDefault="003F6455" w:rsidP="003F6455">
            <w:pPr>
              <w:jc w:val="both"/>
            </w:pPr>
            <w:r w:rsidRPr="00C4372A">
              <w:t>Туманова Е.Е. – председатель комитета ЭР и ИД администрации ЛМР</w:t>
            </w:r>
          </w:p>
        </w:tc>
      </w:tr>
      <w:tr w:rsidR="003F6455" w:rsidRPr="00523148" w:rsidTr="002605FC"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  <w:rPr>
                <w:iCs w:val="0"/>
              </w:rPr>
            </w:pPr>
            <w:r w:rsidRPr="00523148">
              <w:rPr>
                <w:b/>
                <w:spacing w:val="1"/>
              </w:rPr>
              <w:t>В ТЕЧЕНИЕ МЕСЯЦА</w:t>
            </w:r>
          </w:p>
        </w:tc>
      </w:tr>
      <w:tr w:rsidR="003F6455" w:rsidRPr="00523148" w:rsidTr="002605FC">
        <w:tc>
          <w:tcPr>
            <w:tcW w:w="1985" w:type="dxa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Понедельник</w:t>
            </w:r>
          </w:p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Среда Пятница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08.30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кабинет № 20</w:t>
            </w:r>
          </w:p>
        </w:tc>
        <w:tc>
          <w:tcPr>
            <w:tcW w:w="5386" w:type="dxa"/>
          </w:tcPr>
          <w:p w:rsidR="003F6455" w:rsidRPr="00523148" w:rsidRDefault="003F6455" w:rsidP="003F6455">
            <w:pPr>
              <w:jc w:val="both"/>
            </w:pPr>
            <w:r w:rsidRPr="00523148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3F6455" w:rsidRPr="00523148" w:rsidRDefault="003F6455" w:rsidP="003F6455">
            <w:pPr>
              <w:jc w:val="both"/>
            </w:pPr>
            <w:r w:rsidRPr="00523148">
              <w:t>Лапина С.В. – заместитель главы администрации ЛМР</w:t>
            </w:r>
          </w:p>
        </w:tc>
      </w:tr>
      <w:tr w:rsidR="003F6455" w:rsidRPr="00523148" w:rsidTr="002605FC">
        <w:tc>
          <w:tcPr>
            <w:tcW w:w="10774" w:type="dxa"/>
            <w:gridSpan w:val="3"/>
            <w:shd w:val="clear" w:color="auto" w:fill="auto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Комитет образования</w:t>
            </w:r>
          </w:p>
          <w:p w:rsidR="003F6455" w:rsidRPr="00523148" w:rsidRDefault="003F6455" w:rsidP="003F6455">
            <w:pPr>
              <w:jc w:val="center"/>
              <w:rPr>
                <w:b/>
              </w:rPr>
            </w:pPr>
          </w:p>
        </w:tc>
      </w:tr>
      <w:tr w:rsidR="003F6455" w:rsidRPr="00634C4F" w:rsidTr="002605FC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02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 xml:space="preserve"> 14.00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кабинет № 132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spacing w:line="276" w:lineRule="auto"/>
              <w:jc w:val="both"/>
            </w:pPr>
            <w:r w:rsidRPr="000312F9">
              <w:t>Совещание руководителей общеобразовательных организаций</w:t>
            </w:r>
          </w:p>
        </w:tc>
        <w:tc>
          <w:tcPr>
            <w:tcW w:w="3403" w:type="dxa"/>
            <w:vMerge w:val="restart"/>
          </w:tcPr>
          <w:p w:rsidR="003F6455" w:rsidRPr="002570DF" w:rsidRDefault="003F6455" w:rsidP="003F6455">
            <w:pPr>
              <w:jc w:val="both"/>
            </w:pPr>
            <w:r w:rsidRPr="002570DF">
              <w:t>Красий С.В. – председатель комитета образования администрации ЛМР</w:t>
            </w:r>
          </w:p>
        </w:tc>
      </w:tr>
      <w:tr w:rsidR="003F6455" w:rsidRPr="00634C4F" w:rsidTr="002605FC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04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образовательные организации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jc w:val="both"/>
            </w:pPr>
            <w:r w:rsidRPr="000312F9">
              <w:t>Мероприятия, посвященные Дню народного единства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2605FC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03-08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общеобразова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тельные организации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jc w:val="both"/>
            </w:pPr>
            <w:r w:rsidRPr="000312F9">
              <w:rPr>
                <w:lang w:val="en-US"/>
              </w:rPr>
              <w:t>VII</w:t>
            </w:r>
            <w:r w:rsidRPr="000312F9"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72787B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09 ноября –</w:t>
            </w:r>
          </w:p>
          <w:p w:rsidR="003F6455" w:rsidRPr="000312F9" w:rsidRDefault="003F6455" w:rsidP="003F6455">
            <w:r w:rsidRPr="000312F9">
              <w:rPr>
                <w:b/>
              </w:rPr>
              <w:t xml:space="preserve">     13 дека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(по отдельному графику)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jc w:val="both"/>
            </w:pPr>
            <w:r w:rsidRPr="000312F9">
              <w:t xml:space="preserve">Муниципальный этап Всероссийской олимпиады школьников в 2022-2023 учебном году 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72787B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14-18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общеобразова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тельные организации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autoSpaceDE w:val="0"/>
              <w:autoSpaceDN w:val="0"/>
              <w:adjustRightInd w:val="0"/>
              <w:jc w:val="both"/>
            </w:pPr>
            <w:r w:rsidRPr="000312F9">
              <w:t>Всероссийская профориентационная акция «Марафон профессий»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72787B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17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10.30</w:t>
            </w:r>
          </w:p>
          <w:p w:rsidR="003F6455" w:rsidRPr="000312F9" w:rsidRDefault="003F6455" w:rsidP="003F6455">
            <w:pPr>
              <w:jc w:val="center"/>
            </w:pPr>
            <w:r w:rsidRPr="000312F9">
              <w:t xml:space="preserve">МБДОУ «Детский 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сад №1»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jc w:val="both"/>
            </w:pPr>
            <w:r w:rsidRPr="000312F9">
              <w:t>Совещание руководителей дошкольных образовательных организаций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72787B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17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lastRenderedPageBreak/>
              <w:t>11.00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ГБУ ДО «Центр «Ладога»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autoSpaceDE w:val="0"/>
              <w:autoSpaceDN w:val="0"/>
              <w:adjustRightInd w:val="0"/>
              <w:jc w:val="both"/>
            </w:pPr>
            <w:r w:rsidRPr="000312F9">
              <w:lastRenderedPageBreak/>
              <w:t xml:space="preserve">Областной финал всероссийского конкурса </w:t>
            </w:r>
            <w:r w:rsidRPr="000312F9">
              <w:lastRenderedPageBreak/>
              <w:t>«Безопасное колесо»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72787B">
        <w:tc>
          <w:tcPr>
            <w:tcW w:w="1985" w:type="dxa"/>
          </w:tcPr>
          <w:p w:rsidR="003F6455" w:rsidRPr="000312F9" w:rsidRDefault="003F6455" w:rsidP="003F6455">
            <w:pPr>
              <w:jc w:val="center"/>
              <w:rPr>
                <w:b/>
              </w:rPr>
            </w:pPr>
            <w:r w:rsidRPr="000312F9">
              <w:rPr>
                <w:b/>
              </w:rPr>
              <w:t>23 ноября</w:t>
            </w:r>
          </w:p>
          <w:p w:rsidR="003F6455" w:rsidRPr="000312F9" w:rsidRDefault="003F6455" w:rsidP="003F6455">
            <w:pPr>
              <w:jc w:val="center"/>
            </w:pPr>
            <w:r w:rsidRPr="000312F9">
              <w:t>13.30</w:t>
            </w:r>
          </w:p>
          <w:p w:rsidR="003F6455" w:rsidRPr="000312F9" w:rsidRDefault="003F6455" w:rsidP="003F6455">
            <w:pPr>
              <w:jc w:val="center"/>
              <w:rPr>
                <w:snapToGrid w:val="0"/>
              </w:rPr>
            </w:pPr>
            <w:r w:rsidRPr="000312F9">
              <w:rPr>
                <w:snapToGrid w:val="0"/>
              </w:rPr>
              <w:t xml:space="preserve">МОУ «Средняя </w:t>
            </w:r>
          </w:p>
          <w:p w:rsidR="003F6455" w:rsidRPr="000312F9" w:rsidRDefault="003F6455" w:rsidP="003F6455">
            <w:pPr>
              <w:jc w:val="center"/>
              <w:rPr>
                <w:snapToGrid w:val="0"/>
              </w:rPr>
            </w:pPr>
            <w:r w:rsidRPr="000312F9">
              <w:rPr>
                <w:snapToGrid w:val="0"/>
              </w:rPr>
              <w:t>школа №4»</w:t>
            </w:r>
          </w:p>
        </w:tc>
        <w:tc>
          <w:tcPr>
            <w:tcW w:w="5386" w:type="dxa"/>
          </w:tcPr>
          <w:p w:rsidR="003F6455" w:rsidRPr="000312F9" w:rsidRDefault="003F6455" w:rsidP="003F6455">
            <w:pPr>
              <w:autoSpaceDE w:val="0"/>
              <w:autoSpaceDN w:val="0"/>
              <w:adjustRightInd w:val="0"/>
              <w:jc w:val="both"/>
            </w:pPr>
            <w:r w:rsidRPr="000312F9">
              <w:t>Фестиваль театральной читки. Участники: учащиеся 5-6 классов.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2605FC">
        <w:tc>
          <w:tcPr>
            <w:tcW w:w="1985" w:type="dxa"/>
          </w:tcPr>
          <w:p w:rsidR="003F6455" w:rsidRPr="002570DF" w:rsidRDefault="003F6455" w:rsidP="003F6455">
            <w:pPr>
              <w:jc w:val="center"/>
            </w:pPr>
            <w:r w:rsidRPr="002570DF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3F6455" w:rsidRPr="002570DF" w:rsidRDefault="003F6455" w:rsidP="003F6455">
            <w:pPr>
              <w:jc w:val="both"/>
            </w:pPr>
            <w:r w:rsidRPr="002570D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523148" w:rsidTr="002605FC">
        <w:trPr>
          <w:trHeight w:val="70"/>
        </w:trPr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КУМИ</w:t>
            </w:r>
          </w:p>
        </w:tc>
      </w:tr>
      <w:tr w:rsidR="003F6455" w:rsidRPr="0072787B" w:rsidTr="00C82554">
        <w:trPr>
          <w:trHeight w:val="70"/>
        </w:trPr>
        <w:tc>
          <w:tcPr>
            <w:tcW w:w="1985" w:type="dxa"/>
          </w:tcPr>
          <w:p w:rsidR="003F6455" w:rsidRPr="002843CF" w:rsidRDefault="003F6455" w:rsidP="003F6455">
            <w:pPr>
              <w:ind w:right="-108"/>
              <w:jc w:val="center"/>
              <w:rPr>
                <w:b/>
              </w:rPr>
            </w:pPr>
            <w:r w:rsidRPr="002843CF">
              <w:rPr>
                <w:b/>
              </w:rPr>
              <w:t>02 ноября</w:t>
            </w:r>
          </w:p>
        </w:tc>
        <w:tc>
          <w:tcPr>
            <w:tcW w:w="5386" w:type="dxa"/>
          </w:tcPr>
          <w:p w:rsidR="003F6455" w:rsidRPr="002843CF" w:rsidRDefault="003F6455" w:rsidP="003F6455">
            <w:pPr>
              <w:jc w:val="both"/>
            </w:pPr>
            <w:r w:rsidRPr="002843CF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.</w:t>
            </w:r>
          </w:p>
        </w:tc>
        <w:tc>
          <w:tcPr>
            <w:tcW w:w="3403" w:type="dxa"/>
          </w:tcPr>
          <w:p w:rsidR="003F6455" w:rsidRPr="002843CF" w:rsidRDefault="003F6455" w:rsidP="003F6455">
            <w:pPr>
              <w:jc w:val="both"/>
            </w:pPr>
            <w:r w:rsidRPr="002843CF">
              <w:t>Васина Л.А. – заведующий отделом по земельным ресурсам КУМИ</w:t>
            </w:r>
          </w:p>
        </w:tc>
      </w:tr>
      <w:tr w:rsidR="003F6455" w:rsidRPr="0072787B" w:rsidTr="00C82554">
        <w:trPr>
          <w:trHeight w:val="70"/>
        </w:trPr>
        <w:tc>
          <w:tcPr>
            <w:tcW w:w="1985" w:type="dxa"/>
          </w:tcPr>
          <w:p w:rsidR="003F6455" w:rsidRPr="002843CF" w:rsidRDefault="003F6455" w:rsidP="003F6455">
            <w:pPr>
              <w:ind w:right="-108"/>
              <w:jc w:val="center"/>
              <w:rPr>
                <w:b/>
              </w:rPr>
            </w:pPr>
            <w:r w:rsidRPr="002843CF">
              <w:rPr>
                <w:b/>
              </w:rPr>
              <w:t>09 ноября</w:t>
            </w:r>
          </w:p>
        </w:tc>
        <w:tc>
          <w:tcPr>
            <w:tcW w:w="5386" w:type="dxa"/>
          </w:tcPr>
          <w:p w:rsidR="003F6455" w:rsidRPr="002843CF" w:rsidRDefault="003F6455" w:rsidP="003F6455">
            <w:pPr>
              <w:jc w:val="both"/>
            </w:pPr>
            <w:r w:rsidRPr="002843CF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 Толмачевское городское поселение</w:t>
            </w:r>
          </w:p>
        </w:tc>
        <w:tc>
          <w:tcPr>
            <w:tcW w:w="3403" w:type="dxa"/>
          </w:tcPr>
          <w:p w:rsidR="003F6455" w:rsidRPr="002843CF" w:rsidRDefault="003F6455" w:rsidP="003F6455">
            <w:pPr>
              <w:jc w:val="both"/>
            </w:pPr>
            <w:r w:rsidRPr="00215EA2">
              <w:t>Васина Л.А. – заведующий отделом по земельным ресурсам КУМИ</w:t>
            </w:r>
          </w:p>
        </w:tc>
      </w:tr>
      <w:tr w:rsidR="003F6455" w:rsidRPr="0072787B" w:rsidTr="00C82554">
        <w:trPr>
          <w:trHeight w:val="70"/>
        </w:trPr>
        <w:tc>
          <w:tcPr>
            <w:tcW w:w="1985" w:type="dxa"/>
          </w:tcPr>
          <w:p w:rsidR="003F6455" w:rsidRPr="002843CF" w:rsidRDefault="003F6455" w:rsidP="003F645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 ноября</w:t>
            </w:r>
          </w:p>
        </w:tc>
        <w:tc>
          <w:tcPr>
            <w:tcW w:w="5386" w:type="dxa"/>
          </w:tcPr>
          <w:p w:rsidR="003F6455" w:rsidRPr="002843CF" w:rsidRDefault="003F6455" w:rsidP="003F6455">
            <w:pPr>
              <w:jc w:val="both"/>
            </w:pPr>
            <w:r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 Дзержинское сельское поселение</w:t>
            </w:r>
          </w:p>
        </w:tc>
        <w:tc>
          <w:tcPr>
            <w:tcW w:w="3403" w:type="dxa"/>
          </w:tcPr>
          <w:p w:rsidR="003F6455" w:rsidRPr="002843CF" w:rsidRDefault="003F6455" w:rsidP="003F6455">
            <w:pPr>
              <w:jc w:val="both"/>
            </w:pPr>
            <w:r w:rsidRPr="00215EA2">
              <w:t>Васина Л.А. – заведующий отделом по земельным ресурсам КУМИ</w:t>
            </w:r>
          </w:p>
        </w:tc>
      </w:tr>
      <w:tr w:rsidR="003F6455" w:rsidRPr="009354CD" w:rsidTr="002605FC">
        <w:trPr>
          <w:trHeight w:val="70"/>
        </w:trPr>
        <w:tc>
          <w:tcPr>
            <w:tcW w:w="1985" w:type="dxa"/>
          </w:tcPr>
          <w:p w:rsidR="003F6455" w:rsidRDefault="003F6455" w:rsidP="003F6455">
            <w:pPr>
              <w:ind w:right="-108"/>
              <w:jc w:val="center"/>
              <w:rPr>
                <w:b/>
              </w:rPr>
            </w:pPr>
            <w:r w:rsidRPr="00215EA2">
              <w:rPr>
                <w:b/>
              </w:rPr>
              <w:t>17 ноября</w:t>
            </w:r>
          </w:p>
          <w:p w:rsidR="003F6455" w:rsidRPr="00215EA2" w:rsidRDefault="003F6455" w:rsidP="003F6455"/>
          <w:p w:rsidR="003F6455" w:rsidRPr="00215EA2" w:rsidRDefault="003F6455" w:rsidP="003F6455"/>
          <w:p w:rsidR="003F6455" w:rsidRDefault="003F6455" w:rsidP="003F6455"/>
          <w:p w:rsidR="003F6455" w:rsidRDefault="003F6455" w:rsidP="003F6455">
            <w:pPr>
              <w:ind w:firstLine="708"/>
            </w:pPr>
            <w:r>
              <w:t>09.00</w:t>
            </w:r>
          </w:p>
          <w:p w:rsidR="003F6455" w:rsidRDefault="003F6455" w:rsidP="003F6455">
            <w:r>
              <w:t xml:space="preserve">     (каб. № 132)</w:t>
            </w:r>
          </w:p>
          <w:p w:rsidR="003F6455" w:rsidRPr="00215EA2" w:rsidRDefault="003F6455" w:rsidP="003F6455"/>
          <w:p w:rsidR="003F6455" w:rsidRPr="00215EA2" w:rsidRDefault="003F6455" w:rsidP="003F6455"/>
          <w:p w:rsidR="003F6455" w:rsidRDefault="003F6455" w:rsidP="003F6455"/>
          <w:p w:rsidR="003F6455" w:rsidRDefault="003F6455" w:rsidP="003F6455">
            <w:pPr>
              <w:ind w:firstLine="708"/>
            </w:pPr>
            <w:r>
              <w:t>10.00</w:t>
            </w:r>
          </w:p>
          <w:p w:rsidR="003F6455" w:rsidRDefault="003F6455" w:rsidP="003F6455">
            <w:r>
              <w:t xml:space="preserve">     (каб. № 132)</w:t>
            </w:r>
          </w:p>
          <w:p w:rsidR="003F6455" w:rsidRPr="00215EA2" w:rsidRDefault="003F6455" w:rsidP="003F6455"/>
          <w:p w:rsidR="003F6455" w:rsidRPr="00215EA2" w:rsidRDefault="003F6455" w:rsidP="003F6455"/>
          <w:p w:rsidR="003F6455" w:rsidRDefault="003F6455" w:rsidP="003F6455"/>
          <w:p w:rsidR="003F6455" w:rsidRDefault="003F6455" w:rsidP="003F6455">
            <w:pPr>
              <w:ind w:firstLine="708"/>
            </w:pPr>
            <w:r>
              <w:t>11.00</w:t>
            </w:r>
          </w:p>
          <w:p w:rsidR="003F6455" w:rsidRDefault="003F6455" w:rsidP="003F6455">
            <w:r>
              <w:t xml:space="preserve">     (каб. № 132)</w:t>
            </w:r>
          </w:p>
          <w:p w:rsidR="003F6455" w:rsidRPr="00215EA2" w:rsidRDefault="003F6455" w:rsidP="003F6455"/>
          <w:p w:rsidR="003F6455" w:rsidRPr="00215EA2" w:rsidRDefault="003F6455" w:rsidP="003F6455"/>
          <w:p w:rsidR="003F6455" w:rsidRDefault="003F6455" w:rsidP="003F6455"/>
          <w:p w:rsidR="003F6455" w:rsidRDefault="003F6455" w:rsidP="003F6455">
            <w:pPr>
              <w:jc w:val="center"/>
            </w:pPr>
            <w:r>
              <w:t>14.00</w:t>
            </w:r>
          </w:p>
          <w:p w:rsidR="003F6455" w:rsidRDefault="003F6455" w:rsidP="003F6455">
            <w:pPr>
              <w:jc w:val="center"/>
            </w:pPr>
            <w:r>
              <w:t xml:space="preserve">  (каб. № 132)</w:t>
            </w:r>
          </w:p>
          <w:p w:rsidR="003F6455" w:rsidRDefault="003F6455" w:rsidP="003F6455">
            <w:pPr>
              <w:jc w:val="center"/>
            </w:pPr>
          </w:p>
          <w:p w:rsidR="003F6455" w:rsidRDefault="003F6455" w:rsidP="003F6455">
            <w:pPr>
              <w:jc w:val="center"/>
            </w:pPr>
          </w:p>
          <w:p w:rsidR="003F6455" w:rsidRDefault="003F6455" w:rsidP="003F6455">
            <w:pPr>
              <w:jc w:val="center"/>
            </w:pPr>
          </w:p>
          <w:p w:rsidR="003F6455" w:rsidRDefault="003F6455" w:rsidP="003F6455">
            <w:pPr>
              <w:jc w:val="center"/>
            </w:pPr>
            <w:r>
              <w:t>15.00</w:t>
            </w:r>
          </w:p>
          <w:p w:rsidR="003F6455" w:rsidRDefault="003F6455" w:rsidP="003F6455">
            <w:pPr>
              <w:jc w:val="center"/>
            </w:pPr>
            <w:r>
              <w:t xml:space="preserve"> (каб. № 132)</w:t>
            </w:r>
          </w:p>
          <w:p w:rsidR="003F6455" w:rsidRDefault="003F6455" w:rsidP="003F6455">
            <w:pPr>
              <w:jc w:val="center"/>
            </w:pPr>
          </w:p>
          <w:p w:rsidR="003F6455" w:rsidRDefault="003F6455" w:rsidP="003F6455">
            <w:pPr>
              <w:jc w:val="center"/>
            </w:pPr>
          </w:p>
          <w:p w:rsidR="003F6455" w:rsidRDefault="003F6455" w:rsidP="003F6455"/>
          <w:p w:rsidR="003F6455" w:rsidRDefault="003F6455" w:rsidP="003F6455">
            <w:pPr>
              <w:jc w:val="center"/>
            </w:pPr>
            <w:r>
              <w:lastRenderedPageBreak/>
              <w:t>16.00</w:t>
            </w:r>
          </w:p>
          <w:p w:rsidR="003F6455" w:rsidRPr="00215EA2" w:rsidRDefault="003F6455" w:rsidP="003F6455">
            <w:pPr>
              <w:jc w:val="center"/>
            </w:pPr>
            <w:r>
              <w:t xml:space="preserve"> (каб. № 132)</w:t>
            </w:r>
          </w:p>
        </w:tc>
        <w:tc>
          <w:tcPr>
            <w:tcW w:w="5386" w:type="dxa"/>
          </w:tcPr>
          <w:p w:rsidR="003F6455" w:rsidRPr="00215EA2" w:rsidRDefault="003F6455" w:rsidP="003F6455">
            <w:pPr>
              <w:jc w:val="both"/>
            </w:pPr>
            <w:r w:rsidRPr="00215EA2">
              <w:lastRenderedPageBreak/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3F6455" w:rsidRPr="00215EA2" w:rsidRDefault="003F6455" w:rsidP="003F6455">
            <w:pPr>
              <w:jc w:val="both"/>
            </w:pPr>
            <w:r w:rsidRPr="00215EA2">
              <w:t>- Земельный участок площадью 26 800 кв. м с кадастровым номером 47:29:0972001:535, расположенного по адресу: Ленинградская область, Лужский муниципальный район, Волошовское сельское поселение.</w:t>
            </w:r>
          </w:p>
          <w:p w:rsidR="003F6455" w:rsidRPr="00215EA2" w:rsidRDefault="003F6455" w:rsidP="003F6455">
            <w:pPr>
              <w:jc w:val="both"/>
            </w:pPr>
            <w:r w:rsidRPr="00215EA2">
              <w:t>- Земельный участок площадью 20 000 кв. м с кадастровым номером 47:29:0972001:521, расположенного по адресу: Ленинградская область, Лужский муниципальный район, Волошовское сельское поселение.</w:t>
            </w:r>
          </w:p>
          <w:p w:rsidR="003F6455" w:rsidRPr="00215EA2" w:rsidRDefault="003F6455" w:rsidP="003F6455">
            <w:pPr>
              <w:jc w:val="both"/>
            </w:pPr>
            <w:r w:rsidRPr="00215EA2">
              <w:t>- Земельный участок площадью 28 930 кв. м с кадастровым номером 47:29:0972001:522, расположенного по адресу: Ленинградская область, Лужский муниципальный район, Волошовское сельское поселение.</w:t>
            </w:r>
          </w:p>
          <w:p w:rsidR="003F6455" w:rsidRPr="00215EA2" w:rsidRDefault="003F6455" w:rsidP="003F6455">
            <w:pPr>
              <w:jc w:val="both"/>
            </w:pPr>
            <w:r w:rsidRPr="00215EA2">
              <w:t>- Земельный участок площадью 26 900 кв. м с кадастровым номером 47:29:0972001:523, расположенного по адресу: Ленинградская область, Лужский муниципальный район, Волошовское сельское поселение.</w:t>
            </w:r>
          </w:p>
          <w:p w:rsidR="003F6455" w:rsidRPr="00215EA2" w:rsidRDefault="003F6455" w:rsidP="003F6455">
            <w:pPr>
              <w:jc w:val="both"/>
            </w:pPr>
            <w:r w:rsidRPr="00215EA2">
              <w:t>- Земельный участок площадью 28 570 кв. м с кадастровым номером 47:29:0972001:537, расположенного по адресу: Ленинградская область, Лужский муниципальный район, Волошовское сельское поселение.</w:t>
            </w:r>
          </w:p>
          <w:p w:rsidR="003F6455" w:rsidRPr="00215EA2" w:rsidRDefault="003F6455" w:rsidP="003F6455">
            <w:pPr>
              <w:jc w:val="both"/>
            </w:pPr>
            <w:r w:rsidRPr="00215EA2">
              <w:t xml:space="preserve">- Земельный участок площадью 27 200 кв. м с </w:t>
            </w:r>
            <w:r w:rsidRPr="00215EA2">
              <w:lastRenderedPageBreak/>
              <w:t xml:space="preserve">кадастровым номером 47:29:0972001:524, расположенного по адресу: Ленинградская область, Лужский муниципальный район, </w:t>
            </w:r>
            <w:r>
              <w:t>Волошовское сельское поселение.</w:t>
            </w:r>
          </w:p>
        </w:tc>
        <w:tc>
          <w:tcPr>
            <w:tcW w:w="3403" w:type="dxa"/>
          </w:tcPr>
          <w:p w:rsidR="003F6455" w:rsidRPr="00215EA2" w:rsidRDefault="003F6455" w:rsidP="003F6455">
            <w:pPr>
              <w:jc w:val="both"/>
            </w:pPr>
            <w:r w:rsidRPr="00215EA2">
              <w:lastRenderedPageBreak/>
              <w:t>Васина Л.А. – заведующий отделом по земельным ресурсам КУМИ</w:t>
            </w:r>
          </w:p>
        </w:tc>
      </w:tr>
      <w:tr w:rsidR="003F6455" w:rsidRPr="0072787B" w:rsidTr="002605FC">
        <w:trPr>
          <w:trHeight w:val="70"/>
        </w:trPr>
        <w:tc>
          <w:tcPr>
            <w:tcW w:w="1985" w:type="dxa"/>
          </w:tcPr>
          <w:p w:rsidR="003F6455" w:rsidRPr="00866192" w:rsidRDefault="003F6455" w:rsidP="003F6455">
            <w:pPr>
              <w:ind w:right="-108"/>
              <w:jc w:val="center"/>
              <w:rPr>
                <w:b/>
              </w:rPr>
            </w:pPr>
            <w:r w:rsidRPr="00866192">
              <w:rPr>
                <w:b/>
              </w:rPr>
              <w:t>23 ноября</w:t>
            </w:r>
          </w:p>
        </w:tc>
        <w:tc>
          <w:tcPr>
            <w:tcW w:w="5386" w:type="dxa"/>
          </w:tcPr>
          <w:p w:rsidR="003F6455" w:rsidRPr="00866192" w:rsidRDefault="003F6455" w:rsidP="003F6455">
            <w:pPr>
              <w:jc w:val="both"/>
            </w:pPr>
            <w:r w:rsidRPr="00866192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.</w:t>
            </w:r>
          </w:p>
        </w:tc>
        <w:tc>
          <w:tcPr>
            <w:tcW w:w="3403" w:type="dxa"/>
          </w:tcPr>
          <w:p w:rsidR="003F6455" w:rsidRPr="00866192" w:rsidRDefault="003F6455" w:rsidP="003F6455">
            <w:pPr>
              <w:jc w:val="both"/>
            </w:pPr>
            <w:r w:rsidRPr="00866192">
              <w:t>Васина Л.А. – заведующий отделом по земельным ресурсам КУМИ</w:t>
            </w:r>
          </w:p>
        </w:tc>
      </w:tr>
      <w:tr w:rsidR="003F6455" w:rsidRPr="00523148" w:rsidTr="002605FC"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Комитет экономического развития и ИД</w:t>
            </w:r>
          </w:p>
        </w:tc>
      </w:tr>
      <w:tr w:rsidR="003F6455" w:rsidRPr="00634C4F" w:rsidTr="002605FC">
        <w:trPr>
          <w:trHeight w:val="329"/>
        </w:trPr>
        <w:tc>
          <w:tcPr>
            <w:tcW w:w="1985" w:type="dxa"/>
          </w:tcPr>
          <w:p w:rsidR="003F6455" w:rsidRPr="00B5091F" w:rsidRDefault="003F6455" w:rsidP="003F6455">
            <w:pPr>
              <w:jc w:val="center"/>
              <w:rPr>
                <w:b/>
              </w:rPr>
            </w:pPr>
            <w:r w:rsidRPr="00B5091F">
              <w:rPr>
                <w:b/>
              </w:rPr>
              <w:t xml:space="preserve">в течение месяца </w:t>
            </w:r>
          </w:p>
          <w:p w:rsidR="003F6455" w:rsidRPr="00B5091F" w:rsidRDefault="003F6455" w:rsidP="003F6455">
            <w:pPr>
              <w:jc w:val="center"/>
              <w:rPr>
                <w:iCs w:val="0"/>
              </w:rPr>
            </w:pPr>
            <w:r w:rsidRPr="00B5091F">
              <w:t>по мере необходимости</w:t>
            </w:r>
          </w:p>
        </w:tc>
        <w:tc>
          <w:tcPr>
            <w:tcW w:w="5386" w:type="dxa"/>
          </w:tcPr>
          <w:p w:rsidR="003F6455" w:rsidRPr="00B5091F" w:rsidRDefault="003F6455" w:rsidP="003F6455">
            <w:pPr>
              <w:jc w:val="both"/>
              <w:rPr>
                <w:iCs w:val="0"/>
              </w:rPr>
            </w:pPr>
            <w:r w:rsidRPr="00B5091F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 w:val="restart"/>
          </w:tcPr>
          <w:p w:rsidR="003F6455" w:rsidRPr="00B5091F" w:rsidRDefault="003F6455" w:rsidP="003F6455">
            <w:pPr>
              <w:jc w:val="both"/>
            </w:pPr>
            <w:r w:rsidRPr="00B5091F">
              <w:t>Туманова Е.Е. – председатель комитета ЭР и ИД администрации ЛМР</w:t>
            </w:r>
          </w:p>
        </w:tc>
      </w:tr>
      <w:tr w:rsidR="003F6455" w:rsidRPr="00634C4F" w:rsidTr="002605FC">
        <w:trPr>
          <w:trHeight w:val="329"/>
        </w:trPr>
        <w:tc>
          <w:tcPr>
            <w:tcW w:w="1985" w:type="dxa"/>
          </w:tcPr>
          <w:p w:rsidR="003F6455" w:rsidRPr="00B5091F" w:rsidRDefault="003F6455" w:rsidP="003F6455">
            <w:pPr>
              <w:jc w:val="center"/>
              <w:rPr>
                <w:b/>
              </w:rPr>
            </w:pPr>
            <w:r w:rsidRPr="00B5091F">
              <w:rPr>
                <w:b/>
              </w:rPr>
              <w:t>в течение месяца</w:t>
            </w:r>
          </w:p>
          <w:p w:rsidR="003F6455" w:rsidRPr="00B5091F" w:rsidRDefault="003F6455" w:rsidP="003F6455">
            <w:pPr>
              <w:jc w:val="center"/>
            </w:pPr>
            <w:r w:rsidRPr="00B5091F">
              <w:t>кабинет № 17</w:t>
            </w:r>
          </w:p>
          <w:p w:rsidR="003F6455" w:rsidRPr="00B5091F" w:rsidRDefault="003F6455" w:rsidP="003F6455">
            <w:pPr>
              <w:jc w:val="center"/>
              <w:rPr>
                <w:iCs w:val="0"/>
              </w:rPr>
            </w:pPr>
            <w:r w:rsidRPr="00B5091F">
              <w:t>по мере необходимости</w:t>
            </w:r>
          </w:p>
        </w:tc>
        <w:tc>
          <w:tcPr>
            <w:tcW w:w="5386" w:type="dxa"/>
          </w:tcPr>
          <w:p w:rsidR="003F6455" w:rsidRPr="00B5091F" w:rsidRDefault="003F6455" w:rsidP="003F6455">
            <w:pPr>
              <w:jc w:val="both"/>
              <w:rPr>
                <w:iCs w:val="0"/>
              </w:rPr>
            </w:pPr>
            <w:r w:rsidRPr="00B5091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2605FC">
        <w:trPr>
          <w:trHeight w:val="70"/>
        </w:trPr>
        <w:tc>
          <w:tcPr>
            <w:tcW w:w="1985" w:type="dxa"/>
          </w:tcPr>
          <w:p w:rsidR="003F6455" w:rsidRPr="00B5091F" w:rsidRDefault="003F6455" w:rsidP="003F6455">
            <w:pPr>
              <w:jc w:val="center"/>
              <w:rPr>
                <w:b/>
              </w:rPr>
            </w:pPr>
            <w:r w:rsidRPr="00B5091F">
              <w:rPr>
                <w:b/>
              </w:rPr>
              <w:t xml:space="preserve">в течение месяца </w:t>
            </w:r>
          </w:p>
          <w:p w:rsidR="003F6455" w:rsidRPr="00B5091F" w:rsidRDefault="003F6455" w:rsidP="003F6455">
            <w:pPr>
              <w:jc w:val="center"/>
              <w:rPr>
                <w:b/>
              </w:rPr>
            </w:pPr>
            <w:r w:rsidRPr="00B5091F">
              <w:t>по мере необходимости</w:t>
            </w:r>
          </w:p>
        </w:tc>
        <w:tc>
          <w:tcPr>
            <w:tcW w:w="5386" w:type="dxa"/>
          </w:tcPr>
          <w:p w:rsidR="003F6455" w:rsidRPr="00B5091F" w:rsidRDefault="003F6455" w:rsidP="003F6455">
            <w:pPr>
              <w:jc w:val="both"/>
              <w:rPr>
                <w:iCs w:val="0"/>
              </w:rPr>
            </w:pPr>
            <w:r w:rsidRPr="00B5091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iCs w:val="0"/>
                <w:color w:val="FF0000"/>
              </w:rPr>
            </w:pPr>
          </w:p>
        </w:tc>
      </w:tr>
      <w:tr w:rsidR="003F6455" w:rsidRPr="00634C4F" w:rsidTr="002605FC">
        <w:trPr>
          <w:trHeight w:val="70"/>
        </w:trPr>
        <w:tc>
          <w:tcPr>
            <w:tcW w:w="1985" w:type="dxa"/>
          </w:tcPr>
          <w:p w:rsidR="003F6455" w:rsidRPr="00B5091F" w:rsidRDefault="003F6455" w:rsidP="003F6455">
            <w:pPr>
              <w:jc w:val="center"/>
              <w:rPr>
                <w:b/>
              </w:rPr>
            </w:pPr>
            <w:r w:rsidRPr="00B5091F">
              <w:rPr>
                <w:b/>
              </w:rPr>
              <w:t>в течение месяца</w:t>
            </w:r>
          </w:p>
          <w:p w:rsidR="003F6455" w:rsidRPr="00B5091F" w:rsidRDefault="003F6455" w:rsidP="003F6455">
            <w:pPr>
              <w:jc w:val="center"/>
            </w:pPr>
            <w:r w:rsidRPr="00B5091F">
              <w:t>кабинет № 17</w:t>
            </w:r>
          </w:p>
          <w:p w:rsidR="003F6455" w:rsidRPr="00B5091F" w:rsidRDefault="003F6455" w:rsidP="003F6455">
            <w:pPr>
              <w:jc w:val="center"/>
              <w:rPr>
                <w:iCs w:val="0"/>
              </w:rPr>
            </w:pPr>
            <w:r w:rsidRPr="00B5091F">
              <w:t>по мере необходимости</w:t>
            </w:r>
          </w:p>
        </w:tc>
        <w:tc>
          <w:tcPr>
            <w:tcW w:w="5386" w:type="dxa"/>
          </w:tcPr>
          <w:p w:rsidR="003F6455" w:rsidRPr="00B5091F" w:rsidRDefault="003F6455" w:rsidP="003F6455">
            <w:pPr>
              <w:jc w:val="both"/>
              <w:rPr>
                <w:iCs w:val="0"/>
              </w:rPr>
            </w:pPr>
            <w:r w:rsidRPr="00B5091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iCs w:val="0"/>
                <w:color w:val="FF0000"/>
              </w:rPr>
            </w:pPr>
          </w:p>
        </w:tc>
      </w:tr>
      <w:tr w:rsidR="003F6455" w:rsidRPr="00523148" w:rsidTr="002605FC"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Отдел АПК</w:t>
            </w:r>
          </w:p>
        </w:tc>
      </w:tr>
      <w:tr w:rsidR="003F6455" w:rsidRPr="00634C4F" w:rsidTr="002605FC">
        <w:trPr>
          <w:trHeight w:val="481"/>
        </w:trPr>
        <w:tc>
          <w:tcPr>
            <w:tcW w:w="1985" w:type="dxa"/>
          </w:tcPr>
          <w:p w:rsidR="003F6455" w:rsidRPr="00E24D36" w:rsidRDefault="003F6455" w:rsidP="003F6455">
            <w:pPr>
              <w:jc w:val="center"/>
              <w:rPr>
                <w:b/>
              </w:rPr>
            </w:pPr>
            <w:r w:rsidRPr="00E24D36">
              <w:rPr>
                <w:b/>
              </w:rPr>
              <w:t>в течение месяца</w:t>
            </w:r>
          </w:p>
          <w:p w:rsidR="003F6455" w:rsidRPr="00E24D36" w:rsidRDefault="003F6455" w:rsidP="003F6455">
            <w:pPr>
              <w:jc w:val="center"/>
              <w:rPr>
                <w:iCs w:val="0"/>
              </w:rPr>
            </w:pPr>
            <w:r w:rsidRPr="00E24D36">
              <w:t xml:space="preserve">по согласованию </w:t>
            </w:r>
          </w:p>
        </w:tc>
        <w:tc>
          <w:tcPr>
            <w:tcW w:w="5386" w:type="dxa"/>
          </w:tcPr>
          <w:p w:rsidR="003F6455" w:rsidRPr="00E24D36" w:rsidRDefault="003F6455" w:rsidP="003F6455">
            <w:pPr>
              <w:jc w:val="both"/>
            </w:pPr>
            <w:r w:rsidRPr="00E24D36">
              <w:t>Выезд в сельскохозяйственные предприятия и крестьянские (фермерские) хозяйства района</w:t>
            </w:r>
            <w:r w:rsidRPr="00E24D36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3F6455" w:rsidRPr="00D95BD8" w:rsidRDefault="003F6455" w:rsidP="003F6455">
            <w:pPr>
              <w:jc w:val="both"/>
            </w:pPr>
            <w:r>
              <w:t>Алексеева</w:t>
            </w:r>
            <w:r w:rsidRPr="00D95BD8">
              <w:t xml:space="preserve"> Н.С. –</w:t>
            </w:r>
            <w:r>
              <w:t xml:space="preserve"> </w:t>
            </w:r>
            <w:r w:rsidRPr="00D95BD8">
              <w:t>заведующий отделом АПК</w:t>
            </w:r>
          </w:p>
        </w:tc>
      </w:tr>
      <w:tr w:rsidR="003F6455" w:rsidRPr="00634C4F" w:rsidTr="002605FC">
        <w:trPr>
          <w:trHeight w:val="481"/>
        </w:trPr>
        <w:tc>
          <w:tcPr>
            <w:tcW w:w="1985" w:type="dxa"/>
          </w:tcPr>
          <w:p w:rsidR="003F6455" w:rsidRPr="00E24D36" w:rsidRDefault="003F6455" w:rsidP="003F6455">
            <w:pPr>
              <w:jc w:val="center"/>
              <w:rPr>
                <w:b/>
              </w:rPr>
            </w:pPr>
            <w:r w:rsidRPr="00E24D36">
              <w:rPr>
                <w:b/>
              </w:rPr>
              <w:t>в течение месяца</w:t>
            </w:r>
          </w:p>
          <w:p w:rsidR="003F6455" w:rsidRPr="00E24D36" w:rsidRDefault="003F6455" w:rsidP="003F6455">
            <w:pPr>
              <w:jc w:val="center"/>
            </w:pPr>
            <w:r w:rsidRPr="00E24D36">
              <w:t>по графику</w:t>
            </w:r>
          </w:p>
        </w:tc>
        <w:tc>
          <w:tcPr>
            <w:tcW w:w="5386" w:type="dxa"/>
            <w:vAlign w:val="center"/>
          </w:tcPr>
          <w:p w:rsidR="003F6455" w:rsidRPr="00E24D36" w:rsidRDefault="003F6455" w:rsidP="003F6455">
            <w:pPr>
              <w:jc w:val="both"/>
            </w:pPr>
            <w:r w:rsidRPr="00E24D36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color w:val="FF0000"/>
              </w:rPr>
            </w:pPr>
          </w:p>
        </w:tc>
      </w:tr>
      <w:tr w:rsidR="003F6455" w:rsidRPr="00634C4F" w:rsidTr="002605FC">
        <w:trPr>
          <w:trHeight w:val="481"/>
        </w:trPr>
        <w:tc>
          <w:tcPr>
            <w:tcW w:w="1985" w:type="dxa"/>
          </w:tcPr>
          <w:p w:rsidR="003F6455" w:rsidRPr="00E24D36" w:rsidRDefault="003F6455" w:rsidP="003F6455">
            <w:pPr>
              <w:jc w:val="center"/>
              <w:rPr>
                <w:b/>
              </w:rPr>
            </w:pPr>
            <w:r w:rsidRPr="00E24D36">
              <w:rPr>
                <w:b/>
              </w:rPr>
              <w:t>в течение месяца</w:t>
            </w:r>
          </w:p>
          <w:p w:rsidR="003F6455" w:rsidRPr="00E24D36" w:rsidRDefault="003F6455" w:rsidP="003F6455">
            <w:pPr>
              <w:jc w:val="center"/>
            </w:pPr>
            <w:r w:rsidRPr="00E24D36">
              <w:t>по согласованию</w:t>
            </w:r>
          </w:p>
        </w:tc>
        <w:tc>
          <w:tcPr>
            <w:tcW w:w="5386" w:type="dxa"/>
            <w:vAlign w:val="center"/>
          </w:tcPr>
          <w:p w:rsidR="003F6455" w:rsidRPr="00E24D36" w:rsidRDefault="003F6455" w:rsidP="003F6455">
            <w:pPr>
              <w:jc w:val="both"/>
            </w:pPr>
            <w:r w:rsidRPr="00E24D36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iCs w:val="0"/>
                <w:color w:val="FF0000"/>
              </w:rPr>
            </w:pPr>
          </w:p>
        </w:tc>
      </w:tr>
      <w:tr w:rsidR="003F6455" w:rsidRPr="00634C4F" w:rsidTr="002605FC">
        <w:trPr>
          <w:trHeight w:val="70"/>
        </w:trPr>
        <w:tc>
          <w:tcPr>
            <w:tcW w:w="1985" w:type="dxa"/>
          </w:tcPr>
          <w:p w:rsidR="003F6455" w:rsidRPr="00E24D36" w:rsidRDefault="003F6455" w:rsidP="003F6455">
            <w:pPr>
              <w:jc w:val="center"/>
              <w:rPr>
                <w:b/>
              </w:rPr>
            </w:pPr>
            <w:r w:rsidRPr="00E24D36">
              <w:rPr>
                <w:b/>
              </w:rPr>
              <w:t>в течение месяца</w:t>
            </w:r>
          </w:p>
          <w:p w:rsidR="003F6455" w:rsidRPr="00E24D36" w:rsidRDefault="003F6455" w:rsidP="003F6455">
            <w:pPr>
              <w:jc w:val="center"/>
            </w:pPr>
            <w:r w:rsidRPr="00E24D36">
              <w:t>согласно графика</w:t>
            </w:r>
          </w:p>
        </w:tc>
        <w:tc>
          <w:tcPr>
            <w:tcW w:w="5386" w:type="dxa"/>
            <w:vAlign w:val="center"/>
          </w:tcPr>
          <w:p w:rsidR="003F6455" w:rsidRPr="00E24D36" w:rsidRDefault="003F6455" w:rsidP="003F6455">
            <w:pPr>
              <w:jc w:val="both"/>
            </w:pPr>
            <w:r w:rsidRPr="00E24D36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E24D3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iCs w:val="0"/>
                <w:color w:val="FF0000"/>
              </w:rPr>
            </w:pPr>
          </w:p>
        </w:tc>
      </w:tr>
      <w:tr w:rsidR="003F6455" w:rsidRPr="00634C4F" w:rsidTr="002605FC">
        <w:trPr>
          <w:trHeight w:val="70"/>
        </w:trPr>
        <w:tc>
          <w:tcPr>
            <w:tcW w:w="1985" w:type="dxa"/>
          </w:tcPr>
          <w:p w:rsidR="003F6455" w:rsidRPr="00E24D36" w:rsidRDefault="003F6455" w:rsidP="003F6455">
            <w:pPr>
              <w:jc w:val="center"/>
              <w:rPr>
                <w:b/>
              </w:rPr>
            </w:pPr>
            <w:r w:rsidRPr="00E24D36">
              <w:rPr>
                <w:b/>
              </w:rPr>
              <w:t>по мере необходимости</w:t>
            </w:r>
          </w:p>
        </w:tc>
        <w:tc>
          <w:tcPr>
            <w:tcW w:w="5386" w:type="dxa"/>
          </w:tcPr>
          <w:p w:rsidR="003F6455" w:rsidRPr="00E24D36" w:rsidRDefault="003F6455" w:rsidP="003F6455">
            <w:pPr>
              <w:jc w:val="both"/>
            </w:pPr>
            <w:r w:rsidRPr="00E24D36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831D9F" w:rsidRDefault="003F6455" w:rsidP="003F6455">
            <w:pPr>
              <w:jc w:val="both"/>
              <w:rPr>
                <w:iCs w:val="0"/>
                <w:color w:val="FF0000"/>
              </w:rPr>
            </w:pPr>
          </w:p>
        </w:tc>
      </w:tr>
      <w:tr w:rsidR="003F6455" w:rsidRPr="00523148" w:rsidTr="002605FC"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>Отдел архитектуры и градостроительства</w:t>
            </w:r>
          </w:p>
        </w:tc>
      </w:tr>
      <w:tr w:rsidR="003F6455" w:rsidRPr="00523148" w:rsidTr="002605FC">
        <w:tc>
          <w:tcPr>
            <w:tcW w:w="1985" w:type="dxa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 xml:space="preserve">в течение месяца 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10.00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кабинет № 102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по мере необходимости</w:t>
            </w:r>
          </w:p>
        </w:tc>
        <w:tc>
          <w:tcPr>
            <w:tcW w:w="5386" w:type="dxa"/>
          </w:tcPr>
          <w:p w:rsidR="003F6455" w:rsidRPr="00523148" w:rsidRDefault="003F6455" w:rsidP="003F6455">
            <w:pPr>
              <w:jc w:val="both"/>
              <w:rPr>
                <w:iCs w:val="0"/>
              </w:rPr>
            </w:pPr>
            <w:r w:rsidRPr="00523148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3F6455" w:rsidRPr="00523148" w:rsidRDefault="003F6455" w:rsidP="003F6455">
            <w:pPr>
              <w:jc w:val="both"/>
            </w:pPr>
            <w:r w:rsidRPr="00523148">
              <w:t>Япаев С.А. – заведующий отделом архитектуры и градостроительства администрации ЛМР</w:t>
            </w:r>
          </w:p>
        </w:tc>
      </w:tr>
      <w:tr w:rsidR="003F6455" w:rsidRPr="00523148" w:rsidTr="002605FC">
        <w:tc>
          <w:tcPr>
            <w:tcW w:w="1985" w:type="dxa"/>
          </w:tcPr>
          <w:p w:rsidR="003F6455" w:rsidRPr="00523148" w:rsidRDefault="003F6455" w:rsidP="003F6455">
            <w:pPr>
              <w:jc w:val="center"/>
              <w:rPr>
                <w:b/>
              </w:rPr>
            </w:pPr>
            <w:r w:rsidRPr="00523148">
              <w:rPr>
                <w:b/>
              </w:rPr>
              <w:t xml:space="preserve">в течение месяца </w:t>
            </w:r>
          </w:p>
          <w:p w:rsidR="003F6455" w:rsidRPr="00523148" w:rsidRDefault="003F6455" w:rsidP="003F6455">
            <w:pPr>
              <w:jc w:val="center"/>
            </w:pPr>
            <w:r w:rsidRPr="00523148">
              <w:lastRenderedPageBreak/>
              <w:t>10.00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кабинет № 102</w:t>
            </w:r>
          </w:p>
          <w:p w:rsidR="003F6455" w:rsidRPr="00523148" w:rsidRDefault="003F6455" w:rsidP="003F6455">
            <w:pPr>
              <w:jc w:val="center"/>
            </w:pPr>
            <w:r w:rsidRPr="00523148">
              <w:t>по мере необходимости</w:t>
            </w:r>
          </w:p>
        </w:tc>
        <w:tc>
          <w:tcPr>
            <w:tcW w:w="5386" w:type="dxa"/>
          </w:tcPr>
          <w:p w:rsidR="003F6455" w:rsidRPr="00523148" w:rsidRDefault="003F6455" w:rsidP="003F6455">
            <w:pPr>
              <w:jc w:val="both"/>
              <w:rPr>
                <w:iCs w:val="0"/>
              </w:rPr>
            </w:pPr>
            <w:r w:rsidRPr="00523148">
              <w:rPr>
                <w:iCs w:val="0"/>
              </w:rPr>
              <w:lastRenderedPageBreak/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3F6455" w:rsidRPr="00523148" w:rsidRDefault="003F6455" w:rsidP="003F6455"/>
        </w:tc>
      </w:tr>
      <w:tr w:rsidR="003F6455" w:rsidRPr="00523148" w:rsidTr="002605FC">
        <w:tc>
          <w:tcPr>
            <w:tcW w:w="10774" w:type="dxa"/>
            <w:gridSpan w:val="3"/>
          </w:tcPr>
          <w:p w:rsidR="003F6455" w:rsidRPr="00523148" w:rsidRDefault="003F6455" w:rsidP="003F6455">
            <w:pPr>
              <w:jc w:val="center"/>
            </w:pPr>
            <w:r w:rsidRPr="00523148">
              <w:rPr>
                <w:b/>
              </w:rPr>
              <w:t>Отдел молодежной политики, спорта и культуры</w:t>
            </w:r>
          </w:p>
        </w:tc>
      </w:tr>
      <w:tr w:rsidR="003F6455" w:rsidRPr="00634C4F" w:rsidTr="002605FC">
        <w:tc>
          <w:tcPr>
            <w:tcW w:w="1985" w:type="dxa"/>
          </w:tcPr>
          <w:p w:rsidR="003F6455" w:rsidRPr="00140935" w:rsidRDefault="003F6455" w:rsidP="003F6455">
            <w:pPr>
              <w:ind w:right="34"/>
              <w:jc w:val="center"/>
            </w:pPr>
            <w:r w:rsidRPr="00140935">
              <w:t xml:space="preserve">Дата и </w:t>
            </w:r>
            <w:r w:rsidRPr="00140935">
              <w:rPr>
                <w:bCs/>
              </w:rPr>
              <w:t>место уточняется</w:t>
            </w:r>
          </w:p>
        </w:tc>
        <w:tc>
          <w:tcPr>
            <w:tcW w:w="5386" w:type="dxa"/>
          </w:tcPr>
          <w:p w:rsidR="003F6455" w:rsidRPr="00140935" w:rsidRDefault="003F6455" w:rsidP="003F6455">
            <w:pPr>
              <w:jc w:val="both"/>
              <w:rPr>
                <w:bCs/>
              </w:rPr>
            </w:pPr>
            <w:r w:rsidRPr="00140935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3F6455" w:rsidRPr="00140935" w:rsidRDefault="003F6455" w:rsidP="003F6455">
            <w:pPr>
              <w:jc w:val="both"/>
            </w:pPr>
            <w:r w:rsidRPr="00140935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34C4F" w:rsidRDefault="007F422C" w:rsidP="00571307">
      <w:pPr>
        <w:jc w:val="center"/>
        <w:rPr>
          <w:b/>
          <w:highlight w:val="yellow"/>
        </w:rPr>
      </w:pP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 в </w:t>
      </w:r>
      <w:r w:rsidR="00CE1851">
        <w:rPr>
          <w:b/>
        </w:rPr>
        <w:t>ноябре</w:t>
      </w:r>
      <w:r w:rsidRPr="00F41D7E">
        <w:rPr>
          <w:b/>
        </w:rPr>
        <w:t xml:space="preserve"> 20</w:t>
      </w:r>
      <w:r w:rsidR="00ED74EE" w:rsidRPr="00F41D7E">
        <w:rPr>
          <w:b/>
        </w:rPr>
        <w:t>2</w:t>
      </w:r>
      <w:r w:rsidR="00F6492D" w:rsidRPr="00F41D7E">
        <w:rPr>
          <w:b/>
        </w:rPr>
        <w:t>2</w:t>
      </w:r>
      <w:r w:rsidR="00EE7281" w:rsidRPr="00F41D7E">
        <w:rPr>
          <w:b/>
        </w:rPr>
        <w:t xml:space="preserve"> </w:t>
      </w:r>
      <w:r w:rsidRPr="00F41D7E">
        <w:rPr>
          <w:b/>
        </w:rPr>
        <w:t>года</w:t>
      </w:r>
    </w:p>
    <w:p w:rsidR="007F422C" w:rsidRPr="00F41D7E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41D7E" w:rsidRPr="00F41D7E" w:rsidTr="00D16937">
        <w:trPr>
          <w:trHeight w:val="613"/>
        </w:trPr>
        <w:tc>
          <w:tcPr>
            <w:tcW w:w="458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Дата</w:t>
            </w:r>
            <w:r w:rsidR="006A648D" w:rsidRPr="00F41D7E">
              <w:rPr>
                <w:b/>
              </w:rPr>
              <w:t xml:space="preserve"> образования</w:t>
            </w:r>
          </w:p>
        </w:tc>
      </w:tr>
      <w:tr w:rsidR="00CE1851" w:rsidRPr="00F41D7E" w:rsidTr="006C4927">
        <w:trPr>
          <w:trHeight w:val="70"/>
        </w:trPr>
        <w:tc>
          <w:tcPr>
            <w:tcW w:w="458" w:type="dxa"/>
          </w:tcPr>
          <w:p w:rsidR="00CE1851" w:rsidRPr="00F41D7E" w:rsidRDefault="00D16937" w:rsidP="00CE1851">
            <w:r>
              <w:t>1</w:t>
            </w:r>
          </w:p>
        </w:tc>
        <w:tc>
          <w:tcPr>
            <w:tcW w:w="7339" w:type="dxa"/>
          </w:tcPr>
          <w:p w:rsidR="00CE1851" w:rsidRPr="00A73983" w:rsidRDefault="00CE1851" w:rsidP="00CE1851">
            <w:pPr>
              <w:jc w:val="center"/>
            </w:pPr>
            <w:r w:rsidRPr="00A73983">
              <w:t>МУП «Лужская инициатива»</w:t>
            </w:r>
          </w:p>
        </w:tc>
        <w:tc>
          <w:tcPr>
            <w:tcW w:w="1134" w:type="dxa"/>
          </w:tcPr>
          <w:p w:rsidR="00CE1851" w:rsidRPr="00A73983" w:rsidRDefault="00CE1851" w:rsidP="00CE1851">
            <w:pPr>
              <w:jc w:val="center"/>
              <w:rPr>
                <w:color w:val="000000"/>
                <w:bdr w:val="nil"/>
              </w:rPr>
            </w:pPr>
            <w:r>
              <w:rPr>
                <w:color w:val="000000"/>
                <w:bdr w:val="nil"/>
              </w:rPr>
              <w:t>25</w:t>
            </w:r>
          </w:p>
        </w:tc>
        <w:tc>
          <w:tcPr>
            <w:tcW w:w="1782" w:type="dxa"/>
          </w:tcPr>
          <w:p w:rsidR="00CE1851" w:rsidRPr="00A73983" w:rsidRDefault="00CE1851" w:rsidP="00CE1851">
            <w:pPr>
              <w:jc w:val="center"/>
              <w:rPr>
                <w:color w:val="000000"/>
                <w:bdr w:val="nil"/>
              </w:rPr>
            </w:pPr>
            <w:r w:rsidRPr="00A73983">
              <w:rPr>
                <w:color w:val="000000"/>
                <w:bdr w:val="nil"/>
              </w:rPr>
              <w:t>03.11.1997</w:t>
            </w:r>
          </w:p>
        </w:tc>
      </w:tr>
      <w:tr w:rsidR="005018D4" w:rsidRPr="009317D6" w:rsidTr="006C4927">
        <w:trPr>
          <w:trHeight w:val="70"/>
        </w:trPr>
        <w:tc>
          <w:tcPr>
            <w:tcW w:w="458" w:type="dxa"/>
          </w:tcPr>
          <w:p w:rsidR="005018D4" w:rsidRPr="009317D6" w:rsidRDefault="005018D4" w:rsidP="00CE1851">
            <w:pPr>
              <w:rPr>
                <w:color w:val="FF0000"/>
              </w:rPr>
            </w:pPr>
          </w:p>
        </w:tc>
        <w:tc>
          <w:tcPr>
            <w:tcW w:w="7339" w:type="dxa"/>
          </w:tcPr>
          <w:p w:rsidR="005018D4" w:rsidRPr="000D2F1B" w:rsidRDefault="005018D4" w:rsidP="00CE1851">
            <w:pPr>
              <w:jc w:val="center"/>
            </w:pPr>
            <w:r w:rsidRPr="000D2F1B">
              <w:t>МУК «Лужский ГДК»</w:t>
            </w:r>
          </w:p>
        </w:tc>
        <w:tc>
          <w:tcPr>
            <w:tcW w:w="1134" w:type="dxa"/>
          </w:tcPr>
          <w:p w:rsidR="005018D4" w:rsidRPr="000D2F1B" w:rsidRDefault="005018D4" w:rsidP="00CE1851">
            <w:pPr>
              <w:jc w:val="center"/>
              <w:rPr>
                <w:bdr w:val="nil"/>
              </w:rPr>
            </w:pPr>
            <w:r w:rsidRPr="000D2F1B">
              <w:rPr>
                <w:bdr w:val="nil"/>
              </w:rPr>
              <w:t>50</w:t>
            </w:r>
          </w:p>
        </w:tc>
        <w:tc>
          <w:tcPr>
            <w:tcW w:w="1782" w:type="dxa"/>
          </w:tcPr>
          <w:p w:rsidR="005018D4" w:rsidRPr="000D2F1B" w:rsidRDefault="000D2F1B" w:rsidP="00CE1851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04</w:t>
            </w:r>
            <w:r w:rsidR="005018D4" w:rsidRPr="000D2F1B">
              <w:rPr>
                <w:bdr w:val="nil"/>
              </w:rPr>
              <w:t>.11.1972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4220"/>
        <w:gridCol w:w="1943"/>
      </w:tblGrid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/>
                <w:sz w:val="22"/>
                <w:szCs w:val="22"/>
              </w:rPr>
              <w:t>Дата и место</w:t>
            </w:r>
          </w:p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75085E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  <w:r w:rsidRPr="0075085E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</w:pPr>
            <w:r w:rsidRPr="00FE4A81">
              <w:rPr>
                <w:sz w:val="22"/>
                <w:szCs w:val="22"/>
              </w:rPr>
              <w:t>01.11.</w:t>
            </w:r>
            <w:r>
              <w:rPr>
                <w:sz w:val="22"/>
                <w:szCs w:val="22"/>
              </w:rPr>
              <w:t>2022</w:t>
            </w:r>
          </w:p>
          <w:p w:rsidR="00207D17" w:rsidRPr="00FE4A81" w:rsidRDefault="00207D17" w:rsidP="00207D17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  <w:p w:rsidR="00207D17" w:rsidRPr="00FE4A81" w:rsidRDefault="00207D17" w:rsidP="00207D17">
            <w:pPr>
              <w:jc w:val="center"/>
            </w:pPr>
            <w:r w:rsidRPr="00FE4A81">
              <w:rPr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75085E" w:rsidRDefault="00D33D64" w:rsidP="00207D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г. Луга, </w:t>
            </w:r>
            <w:r w:rsidR="00207D17" w:rsidRPr="00FE4A81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FE4A81" w:rsidRDefault="00207D17" w:rsidP="00D33D64">
            <w:pPr>
              <w:shd w:val="clear" w:color="auto" w:fill="FFFFFF"/>
              <w:jc w:val="both"/>
              <w:rPr>
                <w:bCs/>
                <w:color w:val="000000"/>
                <w:spacing w:val="-2"/>
              </w:rPr>
            </w:pPr>
            <w:r w:rsidRPr="00FE4A81">
              <w:rPr>
                <w:b/>
                <w:bCs/>
                <w:color w:val="000000"/>
                <w:spacing w:val="-2"/>
                <w:sz w:val="22"/>
                <w:szCs w:val="22"/>
              </w:rPr>
              <w:t>«</w:t>
            </w:r>
            <w:r w:rsidRPr="00FE4A81">
              <w:rPr>
                <w:bCs/>
                <w:color w:val="000000"/>
                <w:spacing w:val="-2"/>
                <w:sz w:val="22"/>
                <w:szCs w:val="22"/>
              </w:rPr>
              <w:t>Мы один народ – у нас о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дна страна!» книжная выставка, </w:t>
            </w:r>
            <w:r w:rsidRPr="00FE4A81">
              <w:rPr>
                <w:bCs/>
                <w:color w:val="000000"/>
                <w:spacing w:val="-2"/>
                <w:sz w:val="22"/>
                <w:szCs w:val="22"/>
              </w:rPr>
              <w:t>посвященная Дню народного единства.</w:t>
            </w:r>
          </w:p>
          <w:p w:rsidR="00207D17" w:rsidRPr="00FE4A81" w:rsidRDefault="00207D17" w:rsidP="00D33D64">
            <w:pPr>
              <w:shd w:val="clear" w:color="auto" w:fill="FFFFFF"/>
              <w:jc w:val="both"/>
              <w:rPr>
                <w:bCs/>
                <w:color w:val="000000"/>
                <w:spacing w:val="-2"/>
              </w:rPr>
            </w:pPr>
            <w:r w:rsidRPr="00FE4A81">
              <w:rPr>
                <w:bCs/>
                <w:color w:val="000000"/>
                <w:spacing w:val="-2"/>
                <w:sz w:val="22"/>
                <w:szCs w:val="22"/>
              </w:rPr>
              <w:t>«Не забудет наш народ доблесть славных воевод» слайд-летопись.</w:t>
            </w:r>
          </w:p>
          <w:p w:rsidR="00207D17" w:rsidRPr="0075085E" w:rsidRDefault="00207D17" w:rsidP="00D33D64">
            <w:pPr>
              <w:shd w:val="clear" w:color="auto" w:fill="FFFFFF"/>
              <w:jc w:val="both"/>
              <w:rPr>
                <w:b/>
                <w:bCs/>
                <w:color w:val="000000"/>
                <w:spacing w:val="-2"/>
              </w:rPr>
            </w:pPr>
            <w:r w:rsidRPr="00FE4A81">
              <w:rPr>
                <w:bCs/>
                <w:color w:val="000000"/>
                <w:spacing w:val="-2"/>
                <w:sz w:val="22"/>
                <w:szCs w:val="22"/>
              </w:rPr>
              <w:t>Дети; 30-35 чел.</w:t>
            </w:r>
          </w:p>
        </w:tc>
        <w:tc>
          <w:tcPr>
            <w:tcW w:w="1943" w:type="dxa"/>
            <w:vMerge w:val="restart"/>
            <w:vAlign w:val="center"/>
          </w:tcPr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Карпова И.Ю.</w:t>
            </w:r>
          </w:p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.11.2022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.00</w:t>
            </w:r>
          </w:p>
          <w:p w:rsidR="00D33D64" w:rsidRDefault="00D33D64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2173D9" w:rsidRDefault="00207D17" w:rsidP="00D33D64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 w:rsidR="00D33D64">
              <w:rPr>
                <w:bCs/>
                <w:color w:val="000000"/>
                <w:sz w:val="22"/>
                <w:szCs w:val="22"/>
              </w:rPr>
              <w:t>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Спектакль «Добрая, добрая сказка» ТЮЗ «Кураж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(для детей от 6 лет, 6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  <w:rPr>
                <w:bCs/>
                <w:color w:val="000000"/>
              </w:rPr>
            </w:pPr>
            <w:r w:rsidRPr="00FE4A81">
              <w:rPr>
                <w:bCs/>
                <w:color w:val="000000"/>
                <w:sz w:val="22"/>
                <w:szCs w:val="22"/>
              </w:rPr>
              <w:t>02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FE4A81" w:rsidRDefault="00207D17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FE4A81" w:rsidRDefault="00207D17" w:rsidP="00207D17">
            <w:pPr>
              <w:jc w:val="center"/>
              <w:rPr>
                <w:bCs/>
                <w:color w:val="000000"/>
              </w:rPr>
            </w:pPr>
            <w:r w:rsidRPr="00FE4A81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207D17" w:rsidRDefault="00D41E61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207D17" w:rsidRPr="00FE4A81">
              <w:rPr>
                <w:bCs/>
                <w:color w:val="000000"/>
                <w:sz w:val="22"/>
                <w:szCs w:val="22"/>
              </w:rPr>
              <w:t>пр. Кирова, д. 75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Россия единством сильна» книжная выставка, посвящённая Дню народного  единства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Взрослые; 2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90249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02.11.2022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14.00</w:t>
            </w:r>
          </w:p>
          <w:p w:rsidR="00D41E61" w:rsidRPr="00D41E61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Премьера. Спектакль «Назад в Литиздат» ТЮЗ «Кураж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(для детей от 7 лет, 6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  <w:rPr>
                <w:bCs/>
                <w:color w:val="000000"/>
              </w:rPr>
            </w:pPr>
            <w:r w:rsidRPr="00FE4A81">
              <w:rPr>
                <w:bCs/>
                <w:color w:val="000000"/>
                <w:sz w:val="22"/>
                <w:szCs w:val="22"/>
              </w:rPr>
              <w:t>03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FE4A81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FE4A81" w:rsidRDefault="00207D17" w:rsidP="00207D17">
            <w:pPr>
              <w:jc w:val="center"/>
              <w:rPr>
                <w:bCs/>
                <w:color w:val="000000"/>
              </w:rPr>
            </w:pPr>
            <w:r w:rsidRPr="00FE4A81">
              <w:rPr>
                <w:bCs/>
                <w:color w:val="000000"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902497" w:rsidRDefault="00D41E61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207D17" w:rsidRPr="00FE4A81">
              <w:rPr>
                <w:bCs/>
                <w:color w:val="000000"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Про всё на свете» выставка-викторина, посвященная 135-летию со дня рождения С.Я. Маршака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Дети; 30-4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90249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03.11.2022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14.00</w:t>
            </w:r>
          </w:p>
          <w:p w:rsidR="00D41E61" w:rsidRPr="00D41E61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902497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Театрально-развлекательная программа «Теремок сказок» с артистами ТЮЗ «Кураж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 (для детей от 6 лет, 6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90249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04.11.2022</w:t>
            </w:r>
          </w:p>
          <w:p w:rsidR="00207D17" w:rsidRPr="00902497" w:rsidRDefault="00207D17" w:rsidP="00207D17">
            <w:pPr>
              <w:jc w:val="center"/>
              <w:rPr>
                <w:bCs/>
                <w:color w:val="000000"/>
              </w:rPr>
            </w:pPr>
            <w:r w:rsidRPr="00902497">
              <w:rPr>
                <w:bCs/>
                <w:color w:val="000000"/>
                <w:sz w:val="22"/>
                <w:szCs w:val="22"/>
              </w:rPr>
              <w:t>14.00</w:t>
            </w:r>
          </w:p>
          <w:p w:rsidR="00D41E61" w:rsidRPr="00D41E61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902497" w:rsidRDefault="00D41E61" w:rsidP="00D41E61">
            <w:pPr>
              <w:jc w:val="center"/>
              <w:rPr>
                <w:bCs/>
                <w:color w:val="000000"/>
              </w:rPr>
            </w:pPr>
            <w:r w:rsidRPr="00D41E61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Праздничный концерт  «Единство народа – единство страны», посвящённый Дню народного единства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 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A06A39">
              <w:rPr>
                <w:bCs/>
                <w:color w:val="000000"/>
                <w:sz w:val="22"/>
                <w:szCs w:val="22"/>
              </w:rPr>
              <w:t xml:space="preserve">04.11.2022 </w:t>
            </w:r>
          </w:p>
          <w:p w:rsidR="00207D17" w:rsidRDefault="00527338" w:rsidP="00207D17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.</w:t>
            </w:r>
            <w:r w:rsidR="00207D17" w:rsidRPr="00A06A39">
              <w:rPr>
                <w:bCs/>
                <w:color w:val="000000"/>
                <w:sz w:val="22"/>
                <w:szCs w:val="22"/>
              </w:rPr>
              <w:t>00</w:t>
            </w:r>
            <w:r w:rsidR="00207D17" w:rsidRPr="00A06A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A06A39">
              <w:rPr>
                <w:bCs/>
                <w:color w:val="000000"/>
                <w:sz w:val="22"/>
                <w:szCs w:val="22"/>
              </w:rPr>
              <w:t xml:space="preserve">МКУ «Лужский киноцентр «Смена», </w:t>
            </w:r>
          </w:p>
          <w:p w:rsidR="00207D17" w:rsidRPr="00902497" w:rsidRDefault="00207D17" w:rsidP="00207D17">
            <w:pPr>
              <w:jc w:val="center"/>
              <w:rPr>
                <w:bCs/>
                <w:color w:val="000000"/>
              </w:rPr>
            </w:pPr>
            <w:r w:rsidRPr="00A06A39">
              <w:rPr>
                <w:bCs/>
                <w:color w:val="000000"/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Тематическая встреча ко Дню народного единства «О прошлом для будущего» Показ х\ф «1612»:Хроники смутного времени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A50BC9" w:rsidRDefault="00207D17" w:rsidP="00207D17">
            <w:pPr>
              <w:jc w:val="center"/>
            </w:pPr>
            <w:r>
              <w:rPr>
                <w:sz w:val="22"/>
                <w:szCs w:val="22"/>
              </w:rPr>
              <w:t>05.</w:t>
            </w:r>
            <w:r w:rsidRPr="00A50B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50BC9">
              <w:rPr>
                <w:sz w:val="22"/>
                <w:szCs w:val="22"/>
              </w:rPr>
              <w:t>.2022</w:t>
            </w:r>
          </w:p>
          <w:p w:rsidR="00207D17" w:rsidRPr="00A50BC9" w:rsidRDefault="00207D17" w:rsidP="00207D17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 w:rsidRPr="00A50BC9">
              <w:rPr>
                <w:sz w:val="22"/>
                <w:szCs w:val="22"/>
              </w:rPr>
              <w:t>00</w:t>
            </w:r>
          </w:p>
          <w:p w:rsidR="00207D17" w:rsidRPr="00A50BC9" w:rsidRDefault="00207D17" w:rsidP="00207D17">
            <w:pPr>
              <w:jc w:val="center"/>
            </w:pPr>
            <w:r w:rsidRPr="00A50BC9">
              <w:rPr>
                <w:sz w:val="22"/>
                <w:szCs w:val="22"/>
              </w:rPr>
              <w:t>МОУДО «Лужская ДЮСШ»</w:t>
            </w:r>
          </w:p>
          <w:p w:rsidR="00207D17" w:rsidRPr="00A50BC9" w:rsidRDefault="00207D17" w:rsidP="00207D17">
            <w:pPr>
              <w:jc w:val="center"/>
            </w:pPr>
            <w:r w:rsidRPr="00A50BC9">
              <w:rPr>
                <w:sz w:val="22"/>
                <w:szCs w:val="22"/>
              </w:rPr>
              <w:t>Ленинградская область,</w:t>
            </w:r>
          </w:p>
          <w:p w:rsidR="00207D17" w:rsidRPr="00840D33" w:rsidRDefault="00207D17" w:rsidP="00D41E61">
            <w:pPr>
              <w:jc w:val="center"/>
            </w:pPr>
            <w:r w:rsidRPr="00A50BC9">
              <w:rPr>
                <w:sz w:val="22"/>
                <w:szCs w:val="22"/>
              </w:rPr>
              <w:t>г. Луга,</w:t>
            </w:r>
            <w:r w:rsidR="00D41E61">
              <w:t xml:space="preserve"> </w:t>
            </w:r>
            <w:r w:rsidRPr="00840D33">
              <w:rPr>
                <w:sz w:val="22"/>
                <w:szCs w:val="22"/>
                <w:lang w:eastAsia="en-US"/>
              </w:rPr>
              <w:t>ул. Победы, д. 14</w:t>
            </w:r>
          </w:p>
          <w:p w:rsidR="00207D17" w:rsidRPr="0075085E" w:rsidRDefault="00207D17" w:rsidP="00207D17">
            <w:pPr>
              <w:jc w:val="center"/>
              <w:rPr>
                <w:b/>
              </w:rPr>
            </w:pPr>
            <w:r w:rsidRPr="00840D33">
              <w:rPr>
                <w:sz w:val="22"/>
                <w:szCs w:val="22"/>
                <w:lang w:eastAsia="en-US"/>
              </w:rPr>
              <w:t>спортивный зал «Спартак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rFonts w:eastAsiaTheme="minorHAnsi"/>
                <w:lang w:eastAsia="en-US"/>
              </w:rPr>
            </w:pPr>
            <w:r w:rsidRPr="002173D9">
              <w:rPr>
                <w:rFonts w:eastAsiaTheme="minorHAnsi"/>
                <w:sz w:val="22"/>
                <w:szCs w:val="22"/>
                <w:lang w:eastAsia="en-US"/>
              </w:rPr>
              <w:t xml:space="preserve">Традиционный муниципальный турнир по дзюдо «Спортивная смена» </w:t>
            </w:r>
          </w:p>
          <w:p w:rsidR="00207D17" w:rsidRPr="002173D9" w:rsidRDefault="00207D17" w:rsidP="00207D17">
            <w:pPr>
              <w:shd w:val="clear" w:color="auto" w:fill="FFFFFF"/>
              <w:jc w:val="both"/>
            </w:pPr>
            <w:r w:rsidRPr="002173D9">
              <w:rPr>
                <w:sz w:val="22"/>
                <w:szCs w:val="22"/>
              </w:rPr>
              <w:t>юноши и девушки 2006-2010 г.р.</w:t>
            </w:r>
          </w:p>
          <w:p w:rsidR="00207D17" w:rsidRPr="002173D9" w:rsidRDefault="00207D17" w:rsidP="00207D17">
            <w:pPr>
              <w:shd w:val="clear" w:color="auto" w:fill="FFFFFF"/>
              <w:jc w:val="both"/>
              <w:rPr>
                <w:b/>
                <w:bCs/>
                <w:color w:val="000000"/>
                <w:spacing w:val="-2"/>
              </w:rPr>
            </w:pPr>
            <w:r w:rsidRPr="002173D9">
              <w:rPr>
                <w:sz w:val="22"/>
                <w:szCs w:val="22"/>
              </w:rPr>
              <w:t>(8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902497" w:rsidRDefault="00207D17" w:rsidP="00207D17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>05.11.2022</w:t>
            </w:r>
          </w:p>
          <w:p w:rsidR="00207D17" w:rsidRPr="00902497" w:rsidRDefault="00207D17" w:rsidP="00207D17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>14.00</w:t>
            </w:r>
          </w:p>
          <w:p w:rsidR="00D41E61" w:rsidRPr="00D41E61" w:rsidRDefault="00D41E61" w:rsidP="00D41E61">
            <w:pPr>
              <w:jc w:val="center"/>
              <w:rPr>
                <w:bCs/>
              </w:rPr>
            </w:pPr>
            <w:r w:rsidRPr="00D41E61">
              <w:rPr>
                <w:bCs/>
                <w:sz w:val="22"/>
                <w:szCs w:val="22"/>
              </w:rPr>
              <w:t>г. Луга, пр. Кирова, д.75</w:t>
            </w:r>
          </w:p>
          <w:p w:rsidR="00207D17" w:rsidRPr="002173D9" w:rsidRDefault="00D41E61" w:rsidP="00D41E61">
            <w:pPr>
              <w:jc w:val="center"/>
              <w:rPr>
                <w:bCs/>
              </w:rPr>
            </w:pPr>
            <w:r w:rsidRPr="00D41E61">
              <w:rPr>
                <w:bCs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902497" w:rsidRDefault="00207D17" w:rsidP="00207D17">
            <w:pPr>
              <w:jc w:val="both"/>
              <w:rPr>
                <w:rFonts w:eastAsiaTheme="minorHAnsi"/>
                <w:lang w:eastAsia="en-US"/>
              </w:rPr>
            </w:pPr>
            <w:r w:rsidRPr="00902497">
              <w:rPr>
                <w:rFonts w:eastAsiaTheme="minorHAnsi"/>
                <w:sz w:val="22"/>
                <w:szCs w:val="22"/>
                <w:lang w:eastAsia="en-US"/>
              </w:rPr>
              <w:t xml:space="preserve">Игровая программа «Я – Артист». Мастер-классы с артистами ТЮЗ «Кураж» </w:t>
            </w:r>
          </w:p>
          <w:p w:rsidR="00207D17" w:rsidRPr="00304BEC" w:rsidRDefault="00207D17" w:rsidP="00207D17">
            <w:pPr>
              <w:jc w:val="both"/>
              <w:rPr>
                <w:rFonts w:eastAsiaTheme="minorHAnsi"/>
                <w:lang w:eastAsia="en-US"/>
              </w:rPr>
            </w:pPr>
            <w:r w:rsidRPr="00902497">
              <w:rPr>
                <w:rFonts w:eastAsiaTheme="minorHAnsi"/>
                <w:sz w:val="22"/>
                <w:szCs w:val="22"/>
                <w:lang w:eastAsia="en-US"/>
              </w:rPr>
              <w:t>(для детей от 6 лет, 6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t>06.11.</w:t>
            </w:r>
            <w:r>
              <w:rPr>
                <w:bCs/>
                <w:sz w:val="22"/>
                <w:szCs w:val="22"/>
              </w:rPr>
              <w:t>2022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902497" w:rsidRDefault="00D41E61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FE4A81">
              <w:rPr>
                <w:bCs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902497" w:rsidRDefault="00207D17" w:rsidP="00207D17">
            <w:pPr>
              <w:jc w:val="both"/>
              <w:rPr>
                <w:rFonts w:eastAsiaTheme="minorHAnsi"/>
                <w:lang w:eastAsia="en-US"/>
              </w:rPr>
            </w:pPr>
            <w:r w:rsidRPr="00FE4A81">
              <w:rPr>
                <w:rFonts w:eastAsiaTheme="minorHAnsi"/>
                <w:sz w:val="22"/>
                <w:szCs w:val="22"/>
                <w:lang w:eastAsia="en-US"/>
              </w:rPr>
              <w:t>«Удивительный мир природы» книжная выставка-путешествие, посвященная 170-летию со дня рождения русского прозаика Д.Н. Мамина-Сибиряка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902497" w:rsidRDefault="00207D17" w:rsidP="00207D17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>06.11.2022</w:t>
            </w:r>
          </w:p>
          <w:p w:rsidR="00207D17" w:rsidRDefault="00207D17" w:rsidP="00207D17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>16.00</w:t>
            </w:r>
          </w:p>
          <w:p w:rsidR="00D41E61" w:rsidRDefault="00D41E61" w:rsidP="00D41E61">
            <w:pPr>
              <w:jc w:val="center"/>
              <w:rPr>
                <w:bCs/>
              </w:rPr>
            </w:pPr>
            <w:r w:rsidRPr="00D41E61">
              <w:rPr>
                <w:bCs/>
                <w:sz w:val="22"/>
                <w:szCs w:val="22"/>
              </w:rPr>
              <w:t xml:space="preserve">МКУ «Лужский ГДК </w:t>
            </w:r>
          </w:p>
          <w:p w:rsidR="00207D17" w:rsidRPr="00902497" w:rsidRDefault="00207D17" w:rsidP="00D41E61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>МУК «Заклинский СДК»</w:t>
            </w:r>
          </w:p>
          <w:p w:rsidR="00207D17" w:rsidRPr="00902497" w:rsidRDefault="00207D17" w:rsidP="00207D17">
            <w:pPr>
              <w:jc w:val="center"/>
              <w:rPr>
                <w:bCs/>
              </w:rPr>
            </w:pPr>
            <w:r w:rsidRPr="00902497">
              <w:rPr>
                <w:bCs/>
                <w:sz w:val="22"/>
                <w:szCs w:val="22"/>
              </w:rPr>
              <w:t xml:space="preserve"> д.</w:t>
            </w:r>
            <w:r w:rsidR="00527338">
              <w:rPr>
                <w:bCs/>
                <w:sz w:val="22"/>
                <w:szCs w:val="22"/>
              </w:rPr>
              <w:t xml:space="preserve"> </w:t>
            </w:r>
            <w:r w:rsidRPr="00902497">
              <w:rPr>
                <w:bCs/>
                <w:sz w:val="22"/>
                <w:szCs w:val="22"/>
              </w:rPr>
              <w:t>Заклинье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2173D9">
              <w:rPr>
                <w:color w:val="000000"/>
                <w:sz w:val="22"/>
                <w:szCs w:val="22"/>
              </w:rPr>
              <w:t xml:space="preserve"> Открытый районный фестиваль песен </w:t>
            </w:r>
            <w:r w:rsidRPr="002173D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2173D9">
              <w:rPr>
                <w:color w:val="000000"/>
                <w:sz w:val="22"/>
                <w:szCs w:val="22"/>
              </w:rPr>
              <w:t xml:space="preserve"> века «Песня – друг твой навсегда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lastRenderedPageBreak/>
              <w:t>08.11. – 14.11.</w:t>
            </w:r>
            <w:r>
              <w:rPr>
                <w:bCs/>
                <w:sz w:val="22"/>
                <w:szCs w:val="22"/>
              </w:rPr>
              <w:t>2022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902497" w:rsidRDefault="00D41E61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FE4A81">
              <w:rPr>
                <w:bCs/>
                <w:sz w:val="22"/>
                <w:szCs w:val="22"/>
              </w:rPr>
              <w:t>ул. Набережная, д.1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Трудно птицам зимовать, надо птицам помогать!» акция.</w:t>
            </w:r>
          </w:p>
          <w:p w:rsidR="00207D17" w:rsidRPr="002173D9" w:rsidRDefault="00207D17" w:rsidP="00207D17">
            <w:pPr>
              <w:jc w:val="both"/>
              <w:rPr>
                <w:color w:val="000000"/>
                <w:lang w:val="en-US"/>
              </w:rPr>
            </w:pPr>
            <w:r w:rsidRPr="002173D9">
              <w:rPr>
                <w:color w:val="000000"/>
                <w:sz w:val="22"/>
                <w:szCs w:val="22"/>
              </w:rPr>
              <w:t>Дети; 40-5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7D17" w:rsidRPr="0075085E" w:rsidTr="00207D17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t>08.11.</w:t>
            </w:r>
            <w:r>
              <w:rPr>
                <w:bCs/>
                <w:sz w:val="22"/>
                <w:szCs w:val="22"/>
              </w:rPr>
              <w:t>2022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.30</w:t>
            </w:r>
          </w:p>
          <w:p w:rsidR="00207D17" w:rsidRPr="00FE4A81" w:rsidRDefault="00207D17" w:rsidP="00207D17">
            <w:pPr>
              <w:jc w:val="center"/>
              <w:rPr>
                <w:bCs/>
              </w:rPr>
            </w:pPr>
            <w:r w:rsidRPr="00FE4A81">
              <w:rPr>
                <w:bCs/>
                <w:sz w:val="22"/>
                <w:szCs w:val="22"/>
              </w:rPr>
              <w:t>Центральная городская библиотека</w:t>
            </w:r>
          </w:p>
          <w:p w:rsidR="00207D17" w:rsidRPr="00FE4A81" w:rsidRDefault="00D41E61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FE4A81">
              <w:rPr>
                <w:bCs/>
                <w:sz w:val="22"/>
                <w:szCs w:val="22"/>
              </w:rPr>
              <w:t>пр. Кирова, д. 75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Одиссея последнего романтика» заседание лужского поэтического объединения, посвящённое 200-летию со дня рождения русского поэта и критика А.А. Григорьева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Взрослые; 3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09.11.2022</w:t>
            </w:r>
          </w:p>
          <w:p w:rsidR="00207D17" w:rsidRPr="002173D9" w:rsidRDefault="00207D17" w:rsidP="00207D17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 w:rsidRPr="002173D9">
              <w:rPr>
                <w:sz w:val="22"/>
                <w:szCs w:val="22"/>
              </w:rPr>
              <w:t>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D41E61" w:rsidP="00D41E61">
            <w:r>
              <w:rPr>
                <w:sz w:val="22"/>
                <w:szCs w:val="22"/>
              </w:rPr>
              <w:t xml:space="preserve">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АУ ЛМР «ФОК «Луга»</w:t>
            </w:r>
          </w:p>
          <w:p w:rsidR="00207D17" w:rsidRPr="00DD2FAB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207D17" w:rsidRPr="002173D9">
              <w:rPr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</w:pPr>
            <w:r w:rsidRPr="002173D9">
              <w:rPr>
                <w:sz w:val="22"/>
                <w:szCs w:val="22"/>
              </w:rPr>
              <w:t>Общероссийский турнир «Мини-футбол в школу»- Первенство Лужского района</w:t>
            </w:r>
          </w:p>
          <w:p w:rsidR="00207D17" w:rsidRPr="002173D9" w:rsidRDefault="00207D17" w:rsidP="00207D17">
            <w:pPr>
              <w:jc w:val="both"/>
            </w:pPr>
            <w:r w:rsidRPr="002173D9">
              <w:rPr>
                <w:sz w:val="22"/>
                <w:szCs w:val="22"/>
              </w:rPr>
              <w:t>(2009-2010 г.р.)</w:t>
            </w:r>
          </w:p>
          <w:p w:rsidR="00207D17" w:rsidRPr="002173D9" w:rsidRDefault="00207D17" w:rsidP="00207D17">
            <w:pPr>
              <w:jc w:val="both"/>
            </w:pPr>
            <w:r w:rsidRPr="002173D9">
              <w:rPr>
                <w:sz w:val="22"/>
                <w:szCs w:val="22"/>
              </w:rPr>
              <w:t>(5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527338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11.11.2022</w:t>
            </w:r>
          </w:p>
          <w:p w:rsidR="00207D17" w:rsidRPr="002173D9" w:rsidRDefault="00207D17" w:rsidP="00207D17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173D9" w:rsidRDefault="00D41E61" w:rsidP="00207D17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220" w:type="dxa"/>
          </w:tcPr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Как на планете дружат с энергией взрослые и дети» книжная выставка-совет, посвященная бережному отношению к энергоресурсам.</w:t>
            </w:r>
          </w:p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Знаете ли вы…?» викторина.</w:t>
            </w:r>
          </w:p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Береги энергию!» информационный листок к Международному Дню энергосбережения.</w:t>
            </w:r>
          </w:p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 xml:space="preserve">11.11.2022 </w:t>
            </w:r>
          </w:p>
          <w:p w:rsidR="00207D17" w:rsidRPr="002173D9" w:rsidRDefault="00207D17" w:rsidP="00207D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.</w:t>
            </w:r>
            <w:r w:rsidRPr="002173D9">
              <w:rPr>
                <w:sz w:val="22"/>
                <w:szCs w:val="22"/>
              </w:rPr>
              <w:t>00</w:t>
            </w:r>
          </w:p>
          <w:p w:rsidR="00527338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КУ «Лужский киноцентр «Смена»,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 xml:space="preserve"> г. Луга, пр. Володарского д. 5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Творческий вечер заслуженного артиста России Геннадия Ветрова (200 человек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2.11.2022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.00</w:t>
            </w:r>
          </w:p>
          <w:p w:rsidR="00D41E61" w:rsidRPr="00D41E61" w:rsidRDefault="00D41E61" w:rsidP="00D41E61">
            <w:pPr>
              <w:jc w:val="center"/>
              <w:rPr>
                <w:bCs/>
              </w:rPr>
            </w:pPr>
            <w:r w:rsidRPr="00D41E61">
              <w:rPr>
                <w:bCs/>
                <w:sz w:val="22"/>
                <w:szCs w:val="22"/>
              </w:rPr>
              <w:t>г. Луга, пр. Кирова, д.75</w:t>
            </w:r>
          </w:p>
          <w:p w:rsidR="00D41E61" w:rsidRDefault="00D41E61" w:rsidP="00D41E61">
            <w:pPr>
              <w:jc w:val="center"/>
              <w:rPr>
                <w:bCs/>
              </w:rPr>
            </w:pPr>
            <w:r w:rsidRPr="00D41E61">
              <w:rPr>
                <w:bCs/>
                <w:sz w:val="22"/>
                <w:szCs w:val="22"/>
              </w:rPr>
              <w:t xml:space="preserve">МКУ «Лужский ГДК </w:t>
            </w:r>
          </w:p>
          <w:p w:rsidR="00207D17" w:rsidRPr="002173D9" w:rsidRDefault="00527338" w:rsidP="00D41E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</w:t>
            </w:r>
            <w:r w:rsidR="00207D17" w:rsidRPr="002173D9">
              <w:rPr>
                <w:bCs/>
                <w:sz w:val="22"/>
                <w:szCs w:val="22"/>
              </w:rPr>
              <w:t>анцеваль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Встреча в клубе «Мои друзья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(для пожилых, 12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13.11.2022 </w:t>
            </w:r>
          </w:p>
          <w:p w:rsidR="00207D17" w:rsidRPr="002173D9" w:rsidRDefault="00207D17" w:rsidP="00207D17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9.</w:t>
            </w:r>
            <w:r w:rsidRPr="002173D9">
              <w:rPr>
                <w:bCs/>
                <w:sz w:val="22"/>
                <w:szCs w:val="22"/>
              </w:rPr>
              <w:t>00</w:t>
            </w:r>
            <w:r w:rsidRPr="002173D9">
              <w:rPr>
                <w:b/>
                <w:bCs/>
                <w:sz w:val="22"/>
                <w:szCs w:val="22"/>
              </w:rPr>
              <w:t xml:space="preserve"> </w:t>
            </w:r>
          </w:p>
          <w:p w:rsidR="00527338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МКУ «Лужский киноцентр «Смена», 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Концерт саксофонной музыки «Рок хиты и мировые шедевры эстрады» (200 человек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4.11.</w:t>
            </w:r>
            <w:r>
              <w:rPr>
                <w:bCs/>
                <w:sz w:val="22"/>
                <w:szCs w:val="22"/>
              </w:rPr>
              <w:t>2022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173D9" w:rsidRDefault="00D33D64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2173D9">
              <w:rPr>
                <w:bCs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Терем Деда Мороза» объявление творческого конкурса на лучшую новогоднюю поделку своими руками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Дети; 50-6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4.11.2022г. 14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5.11.2022г. 14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6.11.2022г. 14.00</w:t>
            </w:r>
          </w:p>
          <w:p w:rsidR="00527338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МКУ «Лужский киноцентр «Смена», 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Фестиваль актуального научного кино — ФАНК (400 человек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F274C1" w:rsidRDefault="00207D17" w:rsidP="00207D17">
            <w:pPr>
              <w:jc w:val="center"/>
              <w:rPr>
                <w:bCs/>
              </w:rPr>
            </w:pPr>
            <w:r w:rsidRPr="00F274C1">
              <w:rPr>
                <w:bCs/>
                <w:sz w:val="22"/>
                <w:szCs w:val="22"/>
              </w:rPr>
              <w:t>15.11.2022</w:t>
            </w:r>
          </w:p>
          <w:p w:rsidR="00207D17" w:rsidRPr="00F274C1" w:rsidRDefault="00527338" w:rsidP="00207D17">
            <w:pPr>
              <w:jc w:val="center"/>
              <w:rPr>
                <w:bCs/>
              </w:rPr>
            </w:pPr>
            <w:r w:rsidRPr="00F274C1">
              <w:rPr>
                <w:bCs/>
                <w:sz w:val="22"/>
                <w:szCs w:val="22"/>
              </w:rPr>
              <w:t>12.00</w:t>
            </w:r>
          </w:p>
          <w:p w:rsidR="00207D17" w:rsidRPr="00F274C1" w:rsidRDefault="00207D17" w:rsidP="00207D17">
            <w:pPr>
              <w:jc w:val="center"/>
              <w:rPr>
                <w:bCs/>
              </w:rPr>
            </w:pPr>
            <w:r w:rsidRPr="00F274C1">
              <w:rPr>
                <w:bCs/>
                <w:sz w:val="22"/>
                <w:szCs w:val="22"/>
              </w:rPr>
              <w:t>Отдел семейного обслуживания ДБ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 w:rsidRPr="00F274C1">
              <w:rPr>
                <w:bCs/>
                <w:sz w:val="22"/>
                <w:szCs w:val="22"/>
              </w:rPr>
              <w:t xml:space="preserve">г. Луга, </w:t>
            </w:r>
            <w:r w:rsidR="00207D17" w:rsidRPr="00F274C1">
              <w:rPr>
                <w:bCs/>
                <w:sz w:val="22"/>
                <w:szCs w:val="22"/>
              </w:rPr>
              <w:t>ул. Нарвская, д.18, кв.33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Всё о правилах дорожного движения» книжная</w:t>
            </w:r>
            <w:bookmarkStart w:id="0" w:name="_GoBack"/>
            <w:bookmarkEnd w:id="0"/>
            <w:r w:rsidRPr="002173D9">
              <w:rPr>
                <w:color w:val="000000"/>
                <w:sz w:val="22"/>
                <w:szCs w:val="22"/>
              </w:rPr>
              <w:t xml:space="preserve"> выставка, посвященная Всемирному дню памяти жертв дорожно-транспортных происшествий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Говорящие знаки» игра-викторина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Берегись автомобиля!» видеоролик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Азбука пешехода» информационный листок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Дети; 30-3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6.11.</w:t>
            </w:r>
            <w:r>
              <w:rPr>
                <w:bCs/>
                <w:sz w:val="22"/>
                <w:szCs w:val="22"/>
              </w:rPr>
              <w:t>2022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2173D9">
              <w:rPr>
                <w:bCs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«Русские народные промыслы: сказочная гжель!» познавательный час, приуроченный к году народного искусства и нематериального культурного </w:t>
            </w:r>
            <w:r w:rsidRPr="002173D9">
              <w:rPr>
                <w:color w:val="000000"/>
                <w:sz w:val="22"/>
                <w:szCs w:val="22"/>
              </w:rPr>
              <w:lastRenderedPageBreak/>
              <w:t>наследия России (проект «Школа маленького читателя»)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6.11.</w:t>
            </w:r>
            <w:r w:rsidR="00527338">
              <w:rPr>
                <w:bCs/>
                <w:sz w:val="22"/>
                <w:szCs w:val="22"/>
              </w:rPr>
              <w:t>2022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2173D9">
              <w:rPr>
                <w:bCs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Мы разные - в этом наше богатство!» книжная выставка, приуроченная к Международному дню толерантности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Услышим друг друга» беседа у книжной выставки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Все мы разные, и, тем не менее, у нас много общего. Что значит быть толерантным» информационный листок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Дети; 40-5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16.11.2022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.00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. Луга, </w:t>
            </w:r>
            <w:r w:rsidR="00207D17" w:rsidRPr="002173D9">
              <w:rPr>
                <w:bCs/>
                <w:sz w:val="22"/>
                <w:szCs w:val="22"/>
              </w:rPr>
              <w:t>ул. Набережная, д.1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«У природы есть друзья: это мы, и ты, и я!» тематический день, посвященный  Всемирному Дню вторичной переработки. 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Как маленькому человеку помочь большой планете» интерактивная беседа, посвященная экологическим привычкам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Из мусорной кучки – классные штучки» экологический мастер-класс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Планета в надёжных руках» книжная выставка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Новый дом для ненужных вещей» акц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73D9">
              <w:rPr>
                <w:color w:val="000000"/>
                <w:sz w:val="22"/>
                <w:szCs w:val="22"/>
              </w:rPr>
              <w:t>Дети; 50-6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16.11.2022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 w:rsidR="00207D17" w:rsidRPr="002173D9">
              <w:rPr>
                <w:sz w:val="22"/>
                <w:szCs w:val="22"/>
              </w:rPr>
              <w:t>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E62895" w:rsidP="00E62895">
            <w:r>
              <w:rPr>
                <w:sz w:val="22"/>
                <w:szCs w:val="22"/>
              </w:rPr>
              <w:t xml:space="preserve">  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АУ ЛМР «ФОК «Луга»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207D17" w:rsidRPr="002173D9">
              <w:rPr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Общероссийский турнир «Мини-футбол в школу»- Первенство Лужского района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2011-2012 г.р.)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5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16.11.</w:t>
            </w:r>
            <w:r w:rsidR="00527338">
              <w:rPr>
                <w:sz w:val="22"/>
                <w:szCs w:val="22"/>
              </w:rPr>
              <w:t>2022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16.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Центральная городская библиотека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="00207D17" w:rsidRPr="002173D9">
              <w:rPr>
                <w:sz w:val="22"/>
                <w:szCs w:val="22"/>
              </w:rPr>
              <w:t>пр. Кирова, д. 75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«Мир как проекция ума» заседание Союза Лужских писателей, посвящённое 60-летию со дня рождения русского писателя В.О. Пелевина.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Взрослые; 15-20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18.11.2022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10.</w:t>
            </w:r>
            <w:r w:rsidR="00207D17" w:rsidRPr="002173D9">
              <w:rPr>
                <w:sz w:val="22"/>
                <w:szCs w:val="22"/>
              </w:rPr>
              <w:t>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E62895" w:rsidP="00E62895">
            <w:r>
              <w:rPr>
                <w:sz w:val="22"/>
                <w:szCs w:val="22"/>
              </w:rPr>
              <w:t xml:space="preserve">      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ул. Победы, д. 14</w:t>
            </w:r>
          </w:p>
          <w:p w:rsidR="00207D17" w:rsidRPr="00527338" w:rsidRDefault="00207D17" w:rsidP="00527338">
            <w:pPr>
              <w:jc w:val="center"/>
              <w:rPr>
                <w:b/>
              </w:rPr>
            </w:pPr>
            <w:r w:rsidRPr="002173D9">
              <w:rPr>
                <w:sz w:val="22"/>
                <w:szCs w:val="22"/>
              </w:rPr>
              <w:t>спортивный зал «Спартак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  <w:rPr>
                <w:rFonts w:eastAsiaTheme="minorHAnsi"/>
                <w:lang w:eastAsia="en-US"/>
              </w:rPr>
            </w:pPr>
            <w:r w:rsidRPr="002173D9">
              <w:rPr>
                <w:rFonts w:eastAsiaTheme="minorHAnsi"/>
                <w:sz w:val="22"/>
                <w:szCs w:val="22"/>
                <w:lang w:eastAsia="en-US"/>
              </w:rPr>
              <w:t>XIV районная Спартакиада дошкольных учреждений (I ЭТАП – «Весёлые старты) среди мальчиков и девочек)</w:t>
            </w:r>
          </w:p>
          <w:p w:rsidR="00207D17" w:rsidRPr="002173D9" w:rsidRDefault="00207D17" w:rsidP="00527338">
            <w:pPr>
              <w:jc w:val="both"/>
              <w:rPr>
                <w:rFonts w:eastAsiaTheme="minorHAnsi"/>
                <w:lang w:eastAsia="en-US"/>
              </w:rPr>
            </w:pPr>
            <w:r w:rsidRPr="002173D9">
              <w:rPr>
                <w:rFonts w:eastAsiaTheme="minorHAnsi"/>
                <w:sz w:val="22"/>
                <w:szCs w:val="22"/>
                <w:lang w:eastAsia="en-US"/>
              </w:rPr>
              <w:t>(12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.11.2022</w:t>
            </w:r>
          </w:p>
          <w:p w:rsidR="00207D17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  <w:r w:rsidR="00207D17">
              <w:rPr>
                <w:bCs/>
                <w:color w:val="000000"/>
                <w:sz w:val="22"/>
                <w:szCs w:val="22"/>
              </w:rPr>
              <w:t>00</w:t>
            </w:r>
          </w:p>
          <w:p w:rsidR="00207D17" w:rsidRPr="0075085E" w:rsidRDefault="00207D17" w:rsidP="00207D17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Ленинградская область,</w:t>
            </w:r>
          </w:p>
          <w:p w:rsidR="00207D17" w:rsidRPr="0075085E" w:rsidRDefault="00E62895" w:rsidP="00E62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="00207D17" w:rsidRPr="0075085E">
              <w:rPr>
                <w:bCs/>
                <w:color w:val="000000"/>
                <w:sz w:val="22"/>
                <w:szCs w:val="22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="00207D17" w:rsidRPr="0075085E">
              <w:rPr>
                <w:bCs/>
                <w:color w:val="000000"/>
                <w:sz w:val="22"/>
                <w:szCs w:val="22"/>
              </w:rPr>
              <w:t>Медведское шоссе, д. 2а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  <w:p w:rsidR="00207D17" w:rsidRPr="00527338" w:rsidRDefault="00207D17" w:rsidP="005273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бассейн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bookmarkStart w:id="1" w:name="_Hlk112838250"/>
            <w:r w:rsidRPr="002173D9">
              <w:rPr>
                <w:rFonts w:eastAsia="Calibri"/>
                <w:sz w:val="22"/>
                <w:szCs w:val="22"/>
                <w:lang w:eastAsia="en-US"/>
              </w:rPr>
              <w:t>Соревнования по плаванию «Лови волну 2022»</w:t>
            </w:r>
            <w:bookmarkEnd w:id="1"/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(70 чел.)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677088" w:rsidRDefault="00207D17" w:rsidP="00207D17">
            <w:pPr>
              <w:jc w:val="center"/>
              <w:rPr>
                <w:bCs/>
                <w:color w:val="000000"/>
              </w:rPr>
            </w:pPr>
            <w:r w:rsidRPr="00856CEA">
              <w:rPr>
                <w:bCs/>
                <w:color w:val="000000"/>
                <w:sz w:val="22"/>
                <w:szCs w:val="22"/>
              </w:rPr>
              <w:t>2</w:t>
            </w:r>
            <w:r w:rsidRPr="00677088">
              <w:rPr>
                <w:bCs/>
                <w:color w:val="000000"/>
                <w:sz w:val="22"/>
                <w:szCs w:val="22"/>
              </w:rPr>
              <w:t>0.11.20</w:t>
            </w:r>
            <w:r w:rsidRPr="00856CEA">
              <w:rPr>
                <w:bCs/>
                <w:color w:val="000000"/>
                <w:sz w:val="22"/>
                <w:szCs w:val="22"/>
              </w:rPr>
              <w:t>2</w:t>
            </w:r>
            <w:r w:rsidRPr="00677088">
              <w:rPr>
                <w:bCs/>
                <w:color w:val="000000"/>
                <w:sz w:val="22"/>
                <w:szCs w:val="22"/>
              </w:rPr>
              <w:t>2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677088">
              <w:rPr>
                <w:bCs/>
                <w:color w:val="000000"/>
                <w:sz w:val="22"/>
                <w:szCs w:val="22"/>
              </w:rPr>
              <w:t>15.00</w:t>
            </w:r>
          </w:p>
          <w:p w:rsidR="00E62895" w:rsidRPr="00E62895" w:rsidRDefault="00E62895" w:rsidP="00E62895">
            <w:pPr>
              <w:jc w:val="center"/>
              <w:rPr>
                <w:bCs/>
                <w:color w:val="000000"/>
              </w:rPr>
            </w:pPr>
            <w:r w:rsidRPr="00E62895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902497" w:rsidRDefault="00E62895" w:rsidP="00E62895">
            <w:pPr>
              <w:jc w:val="center"/>
              <w:rPr>
                <w:bCs/>
                <w:color w:val="000000"/>
              </w:rPr>
            </w:pPr>
            <w:r w:rsidRPr="00E62895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527338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Литературно-музыкальная гостиная 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По страницам прошлого»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 xml:space="preserve"> 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22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207D17" w:rsidRPr="00856CEA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207D17" w:rsidRPr="002B71B6">
              <w:rPr>
                <w:bCs/>
                <w:color w:val="000000"/>
                <w:sz w:val="22"/>
                <w:szCs w:val="22"/>
              </w:rPr>
              <w:t>пр. Кирова, д. 75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«Женское зеркало души» книжная выставка, посвящённая 85-летию со дня рождения русского прозаика В.С. Токаревой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Взрослые; 2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23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г. Луга, </w:t>
            </w:r>
            <w:r w:rsidR="00207D17" w:rsidRPr="002B71B6">
              <w:rPr>
                <w:bCs/>
                <w:color w:val="000000"/>
                <w:sz w:val="22"/>
                <w:szCs w:val="22"/>
              </w:rPr>
              <w:t>пр. Кирова, д. 75.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lastRenderedPageBreak/>
              <w:t>«Свет материнства – свет любви» книжная выставка, посвящённая Дню матери.</w:t>
            </w:r>
          </w:p>
          <w:p w:rsidR="00207D17" w:rsidRPr="002173D9" w:rsidRDefault="00207D17" w:rsidP="00207D17">
            <w:pPr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lastRenderedPageBreak/>
              <w:t>Взрослые; 2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23.11.2022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 w:rsidR="00207D17" w:rsidRPr="002173D9">
              <w:rPr>
                <w:sz w:val="22"/>
                <w:szCs w:val="22"/>
              </w:rPr>
              <w:t>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E62895" w:rsidP="00E62895">
            <w:r>
              <w:rPr>
                <w:sz w:val="22"/>
                <w:szCs w:val="22"/>
              </w:rPr>
              <w:t xml:space="preserve">  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АУ ЛМР «ФОК «Луга»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207D17" w:rsidRPr="002173D9">
              <w:rPr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Общероссийский турнир «Мини-футбол в школу»- Первенство Лужского района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2007-2008 г.р.)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5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  <w:rPr>
                <w:bCs/>
                <w:color w:val="000000"/>
              </w:rPr>
            </w:pPr>
            <w:r w:rsidRPr="002173D9">
              <w:rPr>
                <w:bCs/>
                <w:color w:val="000000"/>
                <w:sz w:val="22"/>
                <w:szCs w:val="22"/>
              </w:rPr>
              <w:t>24.11.2022</w:t>
            </w:r>
          </w:p>
          <w:p w:rsidR="00207D17" w:rsidRPr="002173D9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.</w:t>
            </w:r>
            <w:r w:rsidR="00207D17" w:rsidRPr="002173D9">
              <w:rPr>
                <w:bCs/>
                <w:color w:val="000000"/>
                <w:sz w:val="22"/>
                <w:szCs w:val="22"/>
              </w:rPr>
              <w:t>30</w:t>
            </w:r>
          </w:p>
          <w:p w:rsidR="00207D17" w:rsidRPr="002173D9" w:rsidRDefault="00207D17" w:rsidP="00207D17">
            <w:pPr>
              <w:jc w:val="center"/>
              <w:rPr>
                <w:bCs/>
                <w:color w:val="000000"/>
              </w:rPr>
            </w:pPr>
            <w:r w:rsidRPr="002173D9">
              <w:rPr>
                <w:bCs/>
                <w:color w:val="000000"/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  <w:rPr>
                <w:bCs/>
                <w:color w:val="000000"/>
              </w:rPr>
            </w:pPr>
            <w:r w:rsidRPr="002173D9">
              <w:rPr>
                <w:bCs/>
                <w:color w:val="000000"/>
                <w:sz w:val="22"/>
                <w:szCs w:val="22"/>
              </w:rPr>
              <w:t>Ленинградская область,</w:t>
            </w:r>
          </w:p>
          <w:p w:rsidR="00207D17" w:rsidRPr="002173D9" w:rsidRDefault="00B67715" w:rsidP="00B6771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</w:t>
            </w:r>
            <w:r w:rsidR="00207D17" w:rsidRPr="002173D9">
              <w:rPr>
                <w:bCs/>
                <w:color w:val="000000"/>
                <w:sz w:val="22"/>
                <w:szCs w:val="22"/>
              </w:rPr>
              <w:t>г. Луга,  ул. Свободы, д. 23</w:t>
            </w:r>
          </w:p>
          <w:p w:rsidR="00207D17" w:rsidRPr="002173D9" w:rsidRDefault="00207D17" w:rsidP="00207D17">
            <w:pPr>
              <w:jc w:val="center"/>
              <w:rPr>
                <w:bCs/>
                <w:color w:val="000000"/>
              </w:rPr>
            </w:pPr>
            <w:r w:rsidRPr="002173D9">
              <w:rPr>
                <w:bCs/>
                <w:color w:val="000000"/>
                <w:sz w:val="22"/>
                <w:szCs w:val="22"/>
              </w:rPr>
              <w:t>МБОУ «</w:t>
            </w:r>
            <w:r w:rsidR="00B67715">
              <w:rPr>
                <w:bCs/>
                <w:color w:val="000000"/>
                <w:sz w:val="22"/>
                <w:szCs w:val="22"/>
              </w:rPr>
              <w:t>СОШ</w:t>
            </w:r>
            <w:r w:rsidRPr="002173D9">
              <w:rPr>
                <w:bCs/>
                <w:color w:val="000000"/>
                <w:sz w:val="22"/>
                <w:szCs w:val="22"/>
              </w:rPr>
              <w:t xml:space="preserve"> № 5», </w:t>
            </w:r>
          </w:p>
          <w:p w:rsidR="00207D17" w:rsidRPr="002173D9" w:rsidRDefault="00207D17" w:rsidP="00207D17">
            <w:pPr>
              <w:jc w:val="center"/>
              <w:rPr>
                <w:bCs/>
                <w:color w:val="000000"/>
              </w:rPr>
            </w:pPr>
            <w:r w:rsidRPr="002173D9">
              <w:rPr>
                <w:bCs/>
                <w:color w:val="000000"/>
                <w:sz w:val="22"/>
                <w:szCs w:val="22"/>
              </w:rPr>
              <w:t>с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58 спартакиада школьников по общей физической подготовке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(зональные и финальные соревнования)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(10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130C95">
        <w:trPr>
          <w:trHeight w:val="786"/>
          <w:jc w:val="center"/>
        </w:trPr>
        <w:tc>
          <w:tcPr>
            <w:tcW w:w="4034" w:type="dxa"/>
          </w:tcPr>
          <w:p w:rsidR="00207D17" w:rsidRPr="00F46FA4" w:rsidRDefault="00130C95" w:rsidP="00130C95">
            <w:pPr>
              <w:rPr>
                <w:b/>
                <w:bCs/>
                <w:color w:val="FF0000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207D17" w:rsidRPr="00F46FA4">
              <w:rPr>
                <w:b/>
                <w:bCs/>
                <w:color w:val="FF0000"/>
                <w:sz w:val="22"/>
                <w:szCs w:val="22"/>
              </w:rPr>
              <w:t>25.11.2022</w:t>
            </w:r>
          </w:p>
          <w:p w:rsidR="00207D17" w:rsidRPr="002173D9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.</w:t>
            </w:r>
            <w:r w:rsidR="00207D17" w:rsidRPr="002173D9">
              <w:rPr>
                <w:bCs/>
                <w:color w:val="000000"/>
                <w:sz w:val="22"/>
                <w:szCs w:val="22"/>
              </w:rPr>
              <w:t>00</w:t>
            </w:r>
          </w:p>
          <w:p w:rsidR="00B67715" w:rsidRPr="00B67715" w:rsidRDefault="00B67715" w:rsidP="00B67715">
            <w:pPr>
              <w:jc w:val="center"/>
              <w:rPr>
                <w:bCs/>
                <w:color w:val="000000"/>
              </w:rPr>
            </w:pPr>
            <w:r w:rsidRPr="00B67715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2173D9" w:rsidRDefault="00B67715" w:rsidP="00B67715">
            <w:pPr>
              <w:jc w:val="center"/>
              <w:rPr>
                <w:bCs/>
                <w:color w:val="000000"/>
              </w:rPr>
            </w:pPr>
            <w:r w:rsidRPr="00B67715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Праздничный концерт «Моей милой маме», посвящённый Дню матери.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5B74CB" w:rsidRDefault="00207D17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  <w:r w:rsidRPr="005B74CB">
              <w:rPr>
                <w:bCs/>
                <w:color w:val="000000"/>
                <w:sz w:val="22"/>
                <w:szCs w:val="22"/>
              </w:rPr>
              <w:t>.11.2022</w:t>
            </w:r>
          </w:p>
          <w:p w:rsidR="00207D17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  <w:r w:rsidR="00207D17" w:rsidRPr="005B74CB">
              <w:rPr>
                <w:bCs/>
                <w:color w:val="000000"/>
                <w:sz w:val="22"/>
                <w:szCs w:val="22"/>
              </w:rPr>
              <w:t>00</w:t>
            </w:r>
          </w:p>
          <w:p w:rsidR="00207D17" w:rsidRPr="005B74CB" w:rsidRDefault="00207D17" w:rsidP="00207D17">
            <w:pPr>
              <w:jc w:val="center"/>
              <w:rPr>
                <w:bCs/>
                <w:color w:val="000000"/>
              </w:rPr>
            </w:pPr>
            <w:r w:rsidRPr="005B74CB">
              <w:rPr>
                <w:bCs/>
                <w:color w:val="000000"/>
                <w:sz w:val="22"/>
                <w:szCs w:val="22"/>
              </w:rPr>
              <w:t>МКУ «СМЦ»</w:t>
            </w:r>
          </w:p>
          <w:p w:rsidR="00207D17" w:rsidRPr="005B74CB" w:rsidRDefault="00207D17" w:rsidP="00207D17">
            <w:pPr>
              <w:jc w:val="center"/>
              <w:rPr>
                <w:bCs/>
                <w:color w:val="000000"/>
              </w:rPr>
            </w:pPr>
            <w:r w:rsidRPr="005B74CB">
              <w:rPr>
                <w:bCs/>
                <w:color w:val="000000"/>
                <w:sz w:val="22"/>
                <w:szCs w:val="22"/>
              </w:rPr>
              <w:t>Ленинградская область,</w:t>
            </w:r>
          </w:p>
          <w:p w:rsidR="00207D17" w:rsidRPr="005B74CB" w:rsidRDefault="00B67715" w:rsidP="00B6771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="00207D17" w:rsidRPr="005B74CB">
              <w:rPr>
                <w:bCs/>
                <w:color w:val="000000"/>
                <w:sz w:val="22"/>
                <w:szCs w:val="22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="00207D17" w:rsidRPr="005B74CB">
              <w:rPr>
                <w:bCs/>
                <w:color w:val="000000"/>
                <w:sz w:val="22"/>
                <w:szCs w:val="22"/>
              </w:rPr>
              <w:t>Медведское шоссе, д. 2а</w:t>
            </w:r>
          </w:p>
          <w:p w:rsidR="00207D17" w:rsidRPr="005B74CB" w:rsidRDefault="00207D17" w:rsidP="00207D17">
            <w:pPr>
              <w:jc w:val="center"/>
              <w:rPr>
                <w:bCs/>
                <w:color w:val="000000"/>
              </w:rPr>
            </w:pPr>
            <w:r w:rsidRPr="005B74CB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5B74CB">
              <w:rPr>
                <w:bCs/>
                <w:color w:val="000000"/>
                <w:sz w:val="22"/>
                <w:szCs w:val="22"/>
              </w:rPr>
              <w:t>бассейн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Выполнение нормативов «Готов к труду и обороне» по плаванию (СМЦ)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173D9">
              <w:rPr>
                <w:rFonts w:eastAsia="Calibri"/>
                <w:sz w:val="22"/>
                <w:szCs w:val="22"/>
                <w:lang w:eastAsia="en-US"/>
              </w:rPr>
              <w:t>(1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7D07D2" w:rsidRDefault="00207D17" w:rsidP="00207D17">
            <w:pPr>
              <w:jc w:val="center"/>
              <w:rPr>
                <w:bCs/>
                <w:color w:val="000000"/>
              </w:rPr>
            </w:pPr>
            <w:r w:rsidRPr="007D07D2">
              <w:rPr>
                <w:bCs/>
                <w:color w:val="000000"/>
                <w:sz w:val="22"/>
                <w:szCs w:val="22"/>
              </w:rPr>
              <w:t>26.11.2022</w:t>
            </w:r>
          </w:p>
          <w:p w:rsidR="00207D17" w:rsidRPr="007D07D2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  <w:r w:rsidR="00207D17" w:rsidRPr="007D07D2">
              <w:rPr>
                <w:bCs/>
                <w:color w:val="000000"/>
                <w:sz w:val="22"/>
                <w:szCs w:val="22"/>
              </w:rPr>
              <w:t>00</w:t>
            </w:r>
          </w:p>
          <w:p w:rsidR="00207D17" w:rsidRPr="007D07D2" w:rsidRDefault="00207D17" w:rsidP="00207D17">
            <w:pPr>
              <w:jc w:val="center"/>
              <w:rPr>
                <w:bCs/>
                <w:color w:val="000000"/>
              </w:rPr>
            </w:pPr>
            <w:r w:rsidRPr="007D07D2">
              <w:rPr>
                <w:bCs/>
                <w:color w:val="000000"/>
                <w:sz w:val="22"/>
                <w:szCs w:val="22"/>
              </w:rPr>
              <w:t>Ленинградская область,</w:t>
            </w:r>
          </w:p>
          <w:p w:rsidR="00207D17" w:rsidRPr="007D07D2" w:rsidRDefault="00B67715" w:rsidP="00B6771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207D17" w:rsidRPr="007D07D2">
              <w:rPr>
                <w:bCs/>
                <w:color w:val="000000"/>
                <w:sz w:val="22"/>
                <w:szCs w:val="22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="00207D17" w:rsidRPr="007D07D2">
              <w:rPr>
                <w:bCs/>
                <w:color w:val="000000"/>
                <w:sz w:val="22"/>
                <w:szCs w:val="22"/>
              </w:rPr>
              <w:t>Медведское шоссе, д. 2а</w:t>
            </w:r>
          </w:p>
          <w:p w:rsidR="00207D17" w:rsidRDefault="00207D17" w:rsidP="00207D17">
            <w:pPr>
              <w:jc w:val="center"/>
              <w:rPr>
                <w:bCs/>
                <w:color w:val="000000"/>
              </w:rPr>
            </w:pPr>
            <w:r w:rsidRPr="007D07D2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  <w:p w:rsidR="00207D17" w:rsidRPr="0075085E" w:rsidRDefault="00527338" w:rsidP="00207D17">
            <w:pPr>
              <w:jc w:val="center"/>
              <w:rPr>
                <w:b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207D17">
              <w:rPr>
                <w:bCs/>
                <w:color w:val="000000"/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Турнир по большому теннису «оранжевый мяч»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b/>
                <w:bCs/>
                <w:color w:val="000000"/>
                <w:spacing w:val="-2"/>
              </w:rPr>
            </w:pPr>
            <w:r w:rsidRPr="002173D9">
              <w:rPr>
                <w:color w:val="000000"/>
                <w:sz w:val="22"/>
                <w:szCs w:val="22"/>
              </w:rPr>
              <w:t>(2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677088" w:rsidRDefault="00207D17" w:rsidP="00207D17">
            <w:pPr>
              <w:jc w:val="center"/>
              <w:rPr>
                <w:bCs/>
                <w:color w:val="000000"/>
              </w:rPr>
            </w:pPr>
            <w:r w:rsidRPr="00677088">
              <w:rPr>
                <w:bCs/>
                <w:color w:val="000000"/>
                <w:sz w:val="22"/>
                <w:szCs w:val="22"/>
              </w:rPr>
              <w:t>26-27.11.2022</w:t>
            </w:r>
          </w:p>
          <w:p w:rsidR="00207D17" w:rsidRPr="00677088" w:rsidRDefault="00207D17" w:rsidP="00207D17">
            <w:pPr>
              <w:jc w:val="center"/>
              <w:rPr>
                <w:bCs/>
                <w:i/>
                <w:color w:val="000000"/>
              </w:rPr>
            </w:pPr>
            <w:r w:rsidRPr="00677088">
              <w:rPr>
                <w:bCs/>
                <w:i/>
                <w:color w:val="000000"/>
                <w:sz w:val="22"/>
                <w:szCs w:val="22"/>
              </w:rPr>
              <w:t>время установится по окончании приёма заявок</w:t>
            </w:r>
          </w:p>
          <w:p w:rsidR="00B67715" w:rsidRPr="00B67715" w:rsidRDefault="00B67715" w:rsidP="00B67715">
            <w:pPr>
              <w:jc w:val="center"/>
              <w:rPr>
                <w:bCs/>
                <w:color w:val="000000"/>
              </w:rPr>
            </w:pPr>
            <w:r w:rsidRPr="00B67715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  <w:p w:rsidR="00207D17" w:rsidRPr="007D07D2" w:rsidRDefault="00B67715" w:rsidP="00B67715">
            <w:pPr>
              <w:jc w:val="center"/>
              <w:rPr>
                <w:bCs/>
                <w:color w:val="000000"/>
              </w:rPr>
            </w:pPr>
            <w:r w:rsidRPr="00B67715">
              <w:rPr>
                <w:bCs/>
                <w:color w:val="000000"/>
                <w:sz w:val="22"/>
                <w:szCs w:val="22"/>
              </w:rPr>
              <w:t>МКУ «Лужский ГДК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shd w:val="clear" w:color="auto" w:fill="FFFFFF"/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2173D9">
              <w:rPr>
                <w:color w:val="000000"/>
                <w:sz w:val="22"/>
                <w:szCs w:val="22"/>
              </w:rPr>
              <w:t xml:space="preserve"> Открытый фестиваль любительских театральных коллективов «Лужский театральный фестиваль»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color w:val="000000"/>
              </w:rPr>
            </w:pPr>
            <w:r w:rsidRPr="002173D9">
              <w:rPr>
                <w:color w:val="000000"/>
                <w:sz w:val="22"/>
                <w:szCs w:val="22"/>
              </w:rPr>
              <w:t>(для всех категорий населения, 200 чел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527338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27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B71B6" w:rsidRDefault="00527338" w:rsidP="00207D1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207D17" w:rsidRPr="002B71B6">
              <w:rPr>
                <w:bCs/>
                <w:color w:val="000000"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</w:tcPr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Сказки с подробностями» конкурсно-игровая программа по произведениям Григория Остера к 75-летию со дня его рождения (проект «Жила-была сказка»).</w:t>
            </w:r>
          </w:p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Лучший выдумщик вредных советов» книжная выставка-обзор.</w:t>
            </w:r>
          </w:p>
          <w:p w:rsidR="00207D17" w:rsidRPr="002173D9" w:rsidRDefault="00207D17" w:rsidP="00207D17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527338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>29.11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00</w:t>
            </w:r>
          </w:p>
          <w:p w:rsidR="00207D17" w:rsidRPr="002B71B6" w:rsidRDefault="00207D17" w:rsidP="00207D17">
            <w:pPr>
              <w:jc w:val="center"/>
              <w:rPr>
                <w:bCs/>
                <w:color w:val="000000"/>
              </w:rPr>
            </w:pPr>
            <w:r w:rsidRPr="002B71B6">
              <w:rPr>
                <w:bCs/>
                <w:color w:val="000000"/>
                <w:sz w:val="22"/>
                <w:szCs w:val="22"/>
              </w:rPr>
              <w:t xml:space="preserve">Детская городская библиотека </w:t>
            </w:r>
          </w:p>
          <w:p w:rsidR="00207D17" w:rsidRPr="002B71B6" w:rsidRDefault="00527338" w:rsidP="00207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207D17" w:rsidRPr="002B71B6">
              <w:rPr>
                <w:bCs/>
                <w:color w:val="000000"/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</w:tcPr>
          <w:p w:rsidR="00207D17" w:rsidRPr="002173D9" w:rsidRDefault="00207D17" w:rsidP="0052733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Единственной маме на свете» литературно-музыкальная композиция, посвященная  Дню матери.</w:t>
            </w:r>
          </w:p>
          <w:p w:rsidR="00207D17" w:rsidRPr="002173D9" w:rsidRDefault="00207D17" w:rsidP="0052733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2173D9">
              <w:rPr>
                <w:sz w:val="22"/>
                <w:szCs w:val="22"/>
              </w:rPr>
              <w:t>«Любовью материнской мы согреты» книжная выставка-признание.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30.11.2022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 w:rsidR="00207D17" w:rsidRPr="002173D9">
              <w:rPr>
                <w:sz w:val="22"/>
                <w:szCs w:val="22"/>
              </w:rPr>
              <w:t>00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B67715" w:rsidP="00B67715">
            <w:r>
              <w:rPr>
                <w:sz w:val="22"/>
                <w:szCs w:val="22"/>
              </w:rPr>
              <w:t xml:space="preserve"> 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АУ ЛМР «ФОК «Луга»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207D17" w:rsidRPr="002173D9">
              <w:rPr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Общероссийский турнир «Мини-футбол в школу»- Первенство Лужского района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2005-2006 г.р.)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5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lastRenderedPageBreak/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2173D9">
              <w:rPr>
                <w:sz w:val="22"/>
                <w:szCs w:val="22"/>
              </w:rPr>
              <w:t>2022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Ленинградская область,</w:t>
            </w:r>
          </w:p>
          <w:p w:rsidR="00207D17" w:rsidRPr="002173D9" w:rsidRDefault="00B67715" w:rsidP="00B6771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207D17" w:rsidRPr="002173D9">
              <w:rPr>
                <w:bCs/>
                <w:sz w:val="22"/>
                <w:szCs w:val="22"/>
              </w:rPr>
              <w:t>г. Луга,</w:t>
            </w:r>
            <w:r>
              <w:rPr>
                <w:bCs/>
              </w:rPr>
              <w:t xml:space="preserve"> </w:t>
            </w:r>
            <w:r w:rsidR="00207D17" w:rsidRPr="002173D9">
              <w:rPr>
                <w:bCs/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  <w:rPr>
                <w:bCs/>
              </w:rPr>
            </w:pPr>
            <w:r w:rsidRPr="002173D9">
              <w:rPr>
                <w:bCs/>
                <w:sz w:val="22"/>
                <w:szCs w:val="22"/>
              </w:rPr>
              <w:t>МАУ ЛМР «ФОК «Луга»</w:t>
            </w:r>
          </w:p>
          <w:p w:rsidR="00207D17" w:rsidRPr="002173D9" w:rsidRDefault="00527338" w:rsidP="00207D1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207D17" w:rsidRPr="002173D9">
              <w:rPr>
                <w:bCs/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Межмуниципальные соревнования по художественной гимнастике в индивидуальной программе и групповых упражнениях «Золотая осень»</w:t>
            </w:r>
          </w:p>
          <w:p w:rsidR="00207D17" w:rsidRPr="002173D9" w:rsidRDefault="00207D17" w:rsidP="00527338">
            <w:pPr>
              <w:shd w:val="clear" w:color="auto" w:fill="FFFFFF"/>
              <w:jc w:val="both"/>
            </w:pPr>
            <w:r w:rsidRPr="002173D9">
              <w:rPr>
                <w:sz w:val="22"/>
                <w:szCs w:val="22"/>
              </w:rPr>
              <w:t>(2005-2016 г.р.)</w:t>
            </w:r>
          </w:p>
          <w:p w:rsidR="00207D17" w:rsidRPr="002173D9" w:rsidRDefault="00207D17" w:rsidP="00527338">
            <w:pPr>
              <w:shd w:val="clear" w:color="auto" w:fill="FFFFFF"/>
              <w:jc w:val="both"/>
              <w:rPr>
                <w:b/>
                <w:bCs/>
                <w:color w:val="000000"/>
                <w:spacing w:val="-2"/>
              </w:rPr>
            </w:pPr>
            <w:r w:rsidRPr="002173D9">
              <w:rPr>
                <w:sz w:val="22"/>
                <w:szCs w:val="22"/>
              </w:rPr>
              <w:t>(170 чел.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7D17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2173D9">
              <w:rPr>
                <w:sz w:val="22"/>
                <w:szCs w:val="22"/>
              </w:rPr>
              <w:t>2022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ОУДО «Лужская ДЮСШ»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Ленинградская область,</w:t>
            </w:r>
          </w:p>
          <w:p w:rsidR="00207D17" w:rsidRPr="002173D9" w:rsidRDefault="00B67715" w:rsidP="00B67715">
            <w:r>
              <w:rPr>
                <w:sz w:val="22"/>
                <w:szCs w:val="22"/>
              </w:rPr>
              <w:t xml:space="preserve">     </w:t>
            </w:r>
            <w:r w:rsidR="00207D17" w:rsidRPr="002173D9">
              <w:rPr>
                <w:sz w:val="22"/>
                <w:szCs w:val="22"/>
              </w:rPr>
              <w:t>г. Луга,</w:t>
            </w:r>
            <w:r>
              <w:t xml:space="preserve"> </w:t>
            </w:r>
            <w:r w:rsidR="00207D17" w:rsidRPr="002173D9">
              <w:rPr>
                <w:sz w:val="22"/>
                <w:szCs w:val="22"/>
              </w:rPr>
              <w:t>Медведское шоссе, д. 2а</w:t>
            </w:r>
          </w:p>
          <w:p w:rsidR="00207D17" w:rsidRPr="002173D9" w:rsidRDefault="00207D17" w:rsidP="00207D17">
            <w:pPr>
              <w:jc w:val="center"/>
            </w:pPr>
            <w:r w:rsidRPr="002173D9">
              <w:rPr>
                <w:sz w:val="22"/>
                <w:szCs w:val="22"/>
              </w:rPr>
              <w:t>МАУ ЛМР «ФОК «Луга»</w:t>
            </w:r>
          </w:p>
          <w:p w:rsidR="00207D17" w:rsidRPr="002173D9" w:rsidRDefault="00527338" w:rsidP="00207D1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207D17" w:rsidRPr="002173D9">
              <w:rPr>
                <w:sz w:val="22"/>
                <w:szCs w:val="22"/>
              </w:rPr>
              <w:t>портивный зал</w:t>
            </w:r>
          </w:p>
        </w:tc>
        <w:tc>
          <w:tcPr>
            <w:tcW w:w="4220" w:type="dxa"/>
            <w:vAlign w:val="center"/>
          </w:tcPr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Общероссийский турнир «Мини-футбол в школу»- Первенство Лужского района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2004 г.р. и моложе)</w:t>
            </w:r>
          </w:p>
          <w:p w:rsidR="00207D17" w:rsidRPr="002173D9" w:rsidRDefault="00207D17" w:rsidP="00527338">
            <w:pPr>
              <w:jc w:val="both"/>
            </w:pPr>
            <w:r w:rsidRPr="002173D9">
              <w:rPr>
                <w:sz w:val="22"/>
                <w:szCs w:val="22"/>
              </w:rPr>
              <w:t>(50 чел. )</w:t>
            </w:r>
          </w:p>
        </w:tc>
        <w:tc>
          <w:tcPr>
            <w:tcW w:w="1943" w:type="dxa"/>
            <w:vMerge/>
            <w:vAlign w:val="center"/>
          </w:tcPr>
          <w:p w:rsidR="00207D17" w:rsidRPr="0075085E" w:rsidRDefault="00207D17" w:rsidP="00207D17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2003E2" w:rsidRDefault="002003E2" w:rsidP="00571307">
      <w:pPr>
        <w:jc w:val="center"/>
        <w:rPr>
          <w:b/>
          <w:sz w:val="16"/>
          <w:szCs w:val="16"/>
        </w:rPr>
      </w:pPr>
    </w:p>
    <w:p w:rsidR="002003E2" w:rsidRDefault="002003E2" w:rsidP="00571307">
      <w:pPr>
        <w:jc w:val="center"/>
        <w:rPr>
          <w:b/>
          <w:sz w:val="16"/>
          <w:szCs w:val="16"/>
        </w:rPr>
      </w:pPr>
    </w:p>
    <w:p w:rsidR="002003E2" w:rsidRDefault="002003E2" w:rsidP="00571307">
      <w:pPr>
        <w:jc w:val="center"/>
        <w:rPr>
          <w:b/>
          <w:sz w:val="16"/>
          <w:szCs w:val="16"/>
        </w:rPr>
      </w:pPr>
    </w:p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A4" w:rsidRDefault="00F46FA4" w:rsidP="00944007">
      <w:r>
        <w:separator/>
      </w:r>
    </w:p>
  </w:endnote>
  <w:endnote w:type="continuationSeparator" w:id="0">
    <w:p w:rsidR="00F46FA4" w:rsidRDefault="00F46FA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A4" w:rsidRDefault="00F46FA4" w:rsidP="00944007">
      <w:r>
        <w:separator/>
      </w:r>
    </w:p>
  </w:footnote>
  <w:footnote w:type="continuationSeparator" w:id="0">
    <w:p w:rsidR="00F46FA4" w:rsidRDefault="00F46FA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51F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2F9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4B2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CF8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354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2F1B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58D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45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C95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35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1A9C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CBE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3C01"/>
    <w:rsid w:val="00173F2D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A3F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3C6"/>
    <w:rsid w:val="001B26CF"/>
    <w:rsid w:val="001B29B1"/>
    <w:rsid w:val="001B2ADA"/>
    <w:rsid w:val="001B2B4E"/>
    <w:rsid w:val="001B2FB7"/>
    <w:rsid w:val="001B338D"/>
    <w:rsid w:val="001B34B2"/>
    <w:rsid w:val="001B3785"/>
    <w:rsid w:val="001B378C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853"/>
    <w:rsid w:val="001F6CD9"/>
    <w:rsid w:val="001F71C7"/>
    <w:rsid w:val="001F7D5E"/>
    <w:rsid w:val="002003E2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07D17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2C"/>
    <w:rsid w:val="00215DC6"/>
    <w:rsid w:val="00215EA2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6B5"/>
    <w:rsid w:val="00256E95"/>
    <w:rsid w:val="00256F3C"/>
    <w:rsid w:val="00256FA6"/>
    <w:rsid w:val="00257000"/>
    <w:rsid w:val="002570DF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C6F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CF"/>
    <w:rsid w:val="002843D9"/>
    <w:rsid w:val="002843E1"/>
    <w:rsid w:val="00284861"/>
    <w:rsid w:val="0028486F"/>
    <w:rsid w:val="00284908"/>
    <w:rsid w:val="00284A1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488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A41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35E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118"/>
    <w:rsid w:val="0037520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698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84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8F1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E8E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67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91E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0F0"/>
    <w:rsid w:val="003F552E"/>
    <w:rsid w:val="003F5765"/>
    <w:rsid w:val="003F5799"/>
    <w:rsid w:val="003F5B0E"/>
    <w:rsid w:val="003F5E16"/>
    <w:rsid w:val="003F6036"/>
    <w:rsid w:val="003F61EE"/>
    <w:rsid w:val="003F6455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65F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768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3AFD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5E8A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D4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148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27338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135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1E0B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285"/>
    <w:rsid w:val="0060641A"/>
    <w:rsid w:val="00606607"/>
    <w:rsid w:val="006067D7"/>
    <w:rsid w:val="006067E8"/>
    <w:rsid w:val="00606A92"/>
    <w:rsid w:val="00606FE0"/>
    <w:rsid w:val="0060714A"/>
    <w:rsid w:val="00607254"/>
    <w:rsid w:val="006074F8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4F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575"/>
    <w:rsid w:val="00641678"/>
    <w:rsid w:val="006417D1"/>
    <w:rsid w:val="00641912"/>
    <w:rsid w:val="00641D2B"/>
    <w:rsid w:val="00641DF0"/>
    <w:rsid w:val="00642012"/>
    <w:rsid w:val="006423EE"/>
    <w:rsid w:val="00642BF8"/>
    <w:rsid w:val="0064349B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66E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8CC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C3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87B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72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0CD7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C57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617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EDD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361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5A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1D9F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192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2FE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0AD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7D6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4CD"/>
    <w:rsid w:val="009359D0"/>
    <w:rsid w:val="00935A09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19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6A0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B39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395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1F61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5633"/>
    <w:rsid w:val="009D5764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06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5DB"/>
    <w:rsid w:val="00A206A3"/>
    <w:rsid w:val="00A20731"/>
    <w:rsid w:val="00A20881"/>
    <w:rsid w:val="00A20A36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2FD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5DD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22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91F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715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0D1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CCA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504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470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2E4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679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41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D01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72A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893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BD"/>
    <w:rsid w:val="00C779C1"/>
    <w:rsid w:val="00C77C6B"/>
    <w:rsid w:val="00C77DA9"/>
    <w:rsid w:val="00C80B7A"/>
    <w:rsid w:val="00C812BC"/>
    <w:rsid w:val="00C8179D"/>
    <w:rsid w:val="00C82176"/>
    <w:rsid w:val="00C8219B"/>
    <w:rsid w:val="00C82352"/>
    <w:rsid w:val="00C8246C"/>
    <w:rsid w:val="00C82554"/>
    <w:rsid w:val="00C8260F"/>
    <w:rsid w:val="00C8270C"/>
    <w:rsid w:val="00C8326A"/>
    <w:rsid w:val="00C84428"/>
    <w:rsid w:val="00C84457"/>
    <w:rsid w:val="00C8458B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58A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041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851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54F"/>
    <w:rsid w:val="00D067AF"/>
    <w:rsid w:val="00D06DDE"/>
    <w:rsid w:val="00D07536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937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03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3D64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E61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591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7EE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BD8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1DA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6F01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D36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656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16C"/>
    <w:rsid w:val="00E624C1"/>
    <w:rsid w:val="00E6254C"/>
    <w:rsid w:val="00E62895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AE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0CB5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519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41"/>
    <w:rsid w:val="00EE04AA"/>
    <w:rsid w:val="00EE13D0"/>
    <w:rsid w:val="00EE15FF"/>
    <w:rsid w:val="00EE1BE8"/>
    <w:rsid w:val="00EE22E4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1C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274C1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7E"/>
    <w:rsid w:val="00F41D80"/>
    <w:rsid w:val="00F42188"/>
    <w:rsid w:val="00F42402"/>
    <w:rsid w:val="00F42820"/>
    <w:rsid w:val="00F42D1F"/>
    <w:rsid w:val="00F43052"/>
    <w:rsid w:val="00F43530"/>
    <w:rsid w:val="00F43F46"/>
    <w:rsid w:val="00F43FE2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6FA4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2ABF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7F0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1D50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  <w:style w:type="paragraph" w:styleId="31">
    <w:name w:val="List 3"/>
    <w:basedOn w:val="a"/>
    <w:rsid w:val="00053CF8"/>
    <w:pPr>
      <w:ind w:left="849" w:hanging="283"/>
    </w:pPr>
    <w:rPr>
      <w:iCs w:val="0"/>
    </w:rPr>
  </w:style>
  <w:style w:type="paragraph" w:customStyle="1" w:styleId="Default">
    <w:name w:val="Default"/>
    <w:rsid w:val="00053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76D5-6DD0-4E6E-A1AB-6907539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0</Pages>
  <Words>2882</Words>
  <Characters>1642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297</cp:revision>
  <cp:lastPrinted>2022-08-12T10:32:00Z</cp:lastPrinted>
  <dcterms:created xsi:type="dcterms:W3CDTF">2019-12-17T11:12:00Z</dcterms:created>
  <dcterms:modified xsi:type="dcterms:W3CDTF">2022-10-31T12:57:00Z</dcterms:modified>
</cp:coreProperties>
</file>